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C98EE" w14:textId="0164AAF9" w:rsidR="00365C23" w:rsidRPr="00F95DC7" w:rsidRDefault="001F647A" w:rsidP="00935BA0">
      <w:pPr>
        <w:jc w:val="both"/>
        <w:rPr>
          <w:rFonts w:ascii="Arial" w:hAnsi="Arial" w:cs="Arial"/>
          <w:sz w:val="22"/>
          <w:szCs w:val="22"/>
        </w:rPr>
      </w:pPr>
      <w:r w:rsidRPr="00551AE1">
        <w:rPr>
          <w:rFonts w:ascii="Arial" w:hAnsi="Arial" w:cs="Arial"/>
          <w:sz w:val="22"/>
          <w:szCs w:val="22"/>
        </w:rPr>
        <w:t xml:space="preserve">U Križevcima, </w:t>
      </w:r>
      <w:r w:rsidR="00551AE1" w:rsidRPr="00551AE1">
        <w:rPr>
          <w:rFonts w:ascii="Arial" w:hAnsi="Arial" w:cs="Arial"/>
          <w:sz w:val="22"/>
          <w:szCs w:val="22"/>
        </w:rPr>
        <w:t>20</w:t>
      </w:r>
      <w:r w:rsidRPr="00551AE1">
        <w:rPr>
          <w:rFonts w:ascii="Arial" w:hAnsi="Arial" w:cs="Arial"/>
          <w:sz w:val="22"/>
          <w:szCs w:val="22"/>
        </w:rPr>
        <w:t>.11.202</w:t>
      </w:r>
      <w:r w:rsidR="00551AE1" w:rsidRPr="00551AE1">
        <w:rPr>
          <w:rFonts w:ascii="Arial" w:hAnsi="Arial" w:cs="Arial"/>
          <w:sz w:val="22"/>
          <w:szCs w:val="22"/>
        </w:rPr>
        <w:t>5</w:t>
      </w:r>
      <w:r w:rsidRPr="00551AE1">
        <w:rPr>
          <w:rFonts w:ascii="Arial" w:hAnsi="Arial" w:cs="Arial"/>
          <w:sz w:val="22"/>
          <w:szCs w:val="22"/>
        </w:rPr>
        <w:t>.</w:t>
      </w:r>
    </w:p>
    <w:p w14:paraId="236C98EF" w14:textId="77777777" w:rsidR="00F95DC7" w:rsidRPr="00F95DC7" w:rsidRDefault="00F95DC7" w:rsidP="00935BA0">
      <w:pPr>
        <w:jc w:val="both"/>
        <w:rPr>
          <w:rFonts w:ascii="Arial" w:hAnsi="Arial" w:cs="Arial"/>
          <w:sz w:val="22"/>
          <w:szCs w:val="22"/>
        </w:rPr>
      </w:pPr>
    </w:p>
    <w:p w14:paraId="236C98F0" w14:textId="77777777" w:rsidR="00365C23" w:rsidRPr="00F95DC7" w:rsidRDefault="00365C23" w:rsidP="00365C23">
      <w:pPr>
        <w:tabs>
          <w:tab w:val="left" w:pos="6098"/>
        </w:tabs>
        <w:jc w:val="right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ab/>
      </w:r>
    </w:p>
    <w:p w14:paraId="236C98F1" w14:textId="77777777" w:rsidR="00761985" w:rsidRPr="00F95DC7" w:rsidRDefault="00365C23" w:rsidP="00D25EF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5DC7">
        <w:rPr>
          <w:rFonts w:ascii="Arial" w:hAnsi="Arial" w:cs="Arial"/>
          <w:b/>
          <w:sz w:val="22"/>
          <w:szCs w:val="22"/>
        </w:rPr>
        <w:t>DOKUME</w:t>
      </w:r>
      <w:r w:rsidR="008149AE" w:rsidRPr="00F95DC7">
        <w:rPr>
          <w:rFonts w:ascii="Arial" w:hAnsi="Arial" w:cs="Arial"/>
          <w:b/>
          <w:sz w:val="22"/>
          <w:szCs w:val="22"/>
        </w:rPr>
        <w:t>NTACIJA O</w:t>
      </w:r>
      <w:r w:rsidR="003E34C8" w:rsidRPr="00F95DC7">
        <w:rPr>
          <w:rFonts w:ascii="Arial" w:hAnsi="Arial" w:cs="Arial"/>
          <w:b/>
          <w:sz w:val="22"/>
          <w:szCs w:val="22"/>
        </w:rPr>
        <w:t xml:space="preserve"> NABAVI </w:t>
      </w:r>
    </w:p>
    <w:p w14:paraId="236C98F2" w14:textId="77777777" w:rsidR="00F95DC7" w:rsidRPr="00F95DC7" w:rsidRDefault="004D666D" w:rsidP="004D66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5DC7">
        <w:rPr>
          <w:rFonts w:ascii="Arial" w:hAnsi="Arial" w:cs="Arial"/>
          <w:b/>
          <w:sz w:val="22"/>
          <w:szCs w:val="22"/>
        </w:rPr>
        <w:t>USLUGE KINOPRIKAZIVAČKE</w:t>
      </w:r>
      <w:r w:rsidR="003E1B06" w:rsidRPr="00F95DC7">
        <w:rPr>
          <w:rFonts w:ascii="Arial" w:hAnsi="Arial" w:cs="Arial"/>
          <w:b/>
          <w:sz w:val="22"/>
          <w:szCs w:val="22"/>
        </w:rPr>
        <w:t xml:space="preserve"> </w:t>
      </w:r>
      <w:r w:rsidRPr="00F95DC7">
        <w:rPr>
          <w:rFonts w:ascii="Arial" w:hAnsi="Arial" w:cs="Arial"/>
          <w:b/>
          <w:sz w:val="22"/>
          <w:szCs w:val="22"/>
        </w:rPr>
        <w:t xml:space="preserve">DJELATNOSTI I UZ NJU VEZANE </w:t>
      </w:r>
    </w:p>
    <w:p w14:paraId="236C98F3" w14:textId="77777777" w:rsidR="004D666D" w:rsidRPr="00F95DC7" w:rsidRDefault="004D666D" w:rsidP="004D666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5DC7">
        <w:rPr>
          <w:rFonts w:ascii="Arial" w:hAnsi="Arial" w:cs="Arial"/>
          <w:b/>
          <w:sz w:val="22"/>
          <w:szCs w:val="22"/>
        </w:rPr>
        <w:t>POPRATNE DJELATNOSTI</w:t>
      </w:r>
    </w:p>
    <w:p w14:paraId="236C98F4" w14:textId="77777777" w:rsidR="00F95DC7" w:rsidRPr="00F95DC7" w:rsidRDefault="00F95DC7" w:rsidP="004D666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6C98F5" w14:textId="77777777" w:rsidR="00365C23" w:rsidRPr="00F95DC7" w:rsidRDefault="00365C23" w:rsidP="006231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36C98F6" w14:textId="77777777" w:rsidR="000D2A02" w:rsidRPr="00F95DC7" w:rsidRDefault="00761985" w:rsidP="006231C7">
      <w:p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Pučko otvoreno učilište</w:t>
      </w:r>
      <w:r w:rsidR="008149AE" w:rsidRPr="00F95DC7">
        <w:rPr>
          <w:rFonts w:ascii="Arial" w:hAnsi="Arial" w:cs="Arial"/>
          <w:sz w:val="22"/>
          <w:szCs w:val="22"/>
        </w:rPr>
        <w:t xml:space="preserve"> </w:t>
      </w:r>
      <w:r w:rsidR="00CC77C1" w:rsidRPr="00F95DC7">
        <w:rPr>
          <w:rFonts w:ascii="Arial" w:hAnsi="Arial" w:cs="Arial"/>
          <w:sz w:val="22"/>
          <w:szCs w:val="22"/>
        </w:rPr>
        <w:t xml:space="preserve">Križevci </w:t>
      </w:r>
      <w:r w:rsidR="008149AE" w:rsidRPr="00F95DC7">
        <w:rPr>
          <w:rFonts w:ascii="Arial" w:hAnsi="Arial" w:cs="Arial"/>
          <w:sz w:val="22"/>
          <w:szCs w:val="22"/>
        </w:rPr>
        <w:t>pokreće postupak jedn</w:t>
      </w:r>
      <w:r w:rsidR="00164E77" w:rsidRPr="00F95DC7">
        <w:rPr>
          <w:rFonts w:ascii="Arial" w:hAnsi="Arial" w:cs="Arial"/>
          <w:sz w:val="22"/>
          <w:szCs w:val="22"/>
        </w:rPr>
        <w:t xml:space="preserve">ostavne </w:t>
      </w:r>
      <w:r w:rsidR="000D2A02" w:rsidRPr="00F95DC7">
        <w:rPr>
          <w:rFonts w:ascii="Arial" w:hAnsi="Arial" w:cs="Arial"/>
          <w:sz w:val="22"/>
          <w:szCs w:val="22"/>
        </w:rPr>
        <w:t xml:space="preserve">nabave </w:t>
      </w:r>
      <w:r w:rsidRPr="00F95DC7">
        <w:rPr>
          <w:rFonts w:ascii="Arial" w:hAnsi="Arial" w:cs="Arial"/>
          <w:sz w:val="22"/>
          <w:szCs w:val="22"/>
        </w:rPr>
        <w:t xml:space="preserve">za </w:t>
      </w:r>
      <w:r w:rsidR="00971217" w:rsidRPr="00F95DC7">
        <w:rPr>
          <w:rFonts w:ascii="Arial" w:hAnsi="Arial" w:cs="Arial"/>
          <w:sz w:val="22"/>
          <w:szCs w:val="22"/>
        </w:rPr>
        <w:t>USLUGE KINOPRIKAZIVAČKE DJELATNOSTI I UZ NJU VEZANE POPRATNE DJELATNOSTI</w:t>
      </w:r>
      <w:r w:rsidRPr="00F95DC7">
        <w:rPr>
          <w:rFonts w:ascii="Arial" w:hAnsi="Arial" w:cs="Arial"/>
          <w:sz w:val="22"/>
          <w:szCs w:val="22"/>
        </w:rPr>
        <w:t xml:space="preserve">, </w:t>
      </w:r>
      <w:r w:rsidR="00365C23" w:rsidRPr="00F95DC7">
        <w:rPr>
          <w:rFonts w:ascii="Arial" w:hAnsi="Arial" w:cs="Arial"/>
          <w:sz w:val="22"/>
          <w:szCs w:val="22"/>
        </w:rPr>
        <w:t>te Vas molimo Vašu ponudu ukoliko ste zainter</w:t>
      </w:r>
      <w:r w:rsidR="004B4C18" w:rsidRPr="00F95DC7">
        <w:rPr>
          <w:rFonts w:ascii="Arial" w:hAnsi="Arial" w:cs="Arial"/>
          <w:sz w:val="22"/>
          <w:szCs w:val="22"/>
        </w:rPr>
        <w:t>e</w:t>
      </w:r>
      <w:r w:rsidR="00365C23" w:rsidRPr="00F95DC7">
        <w:rPr>
          <w:rFonts w:ascii="Arial" w:hAnsi="Arial" w:cs="Arial"/>
          <w:sz w:val="22"/>
          <w:szCs w:val="22"/>
        </w:rPr>
        <w:t>sirani.</w:t>
      </w:r>
      <w:r w:rsidR="00B03C99" w:rsidRPr="00F95DC7">
        <w:rPr>
          <w:rFonts w:ascii="Arial" w:hAnsi="Arial" w:cs="Arial"/>
          <w:sz w:val="22"/>
          <w:szCs w:val="22"/>
        </w:rPr>
        <w:t xml:space="preserve"> </w:t>
      </w:r>
    </w:p>
    <w:p w14:paraId="236C98F7" w14:textId="77777777" w:rsidR="00F95DC7" w:rsidRPr="00F95DC7" w:rsidRDefault="00F95DC7" w:rsidP="006231C7">
      <w:pPr>
        <w:jc w:val="both"/>
        <w:rPr>
          <w:rFonts w:ascii="Arial" w:hAnsi="Arial" w:cs="Arial"/>
          <w:sz w:val="22"/>
          <w:szCs w:val="22"/>
        </w:rPr>
      </w:pPr>
    </w:p>
    <w:p w14:paraId="236C98F8" w14:textId="77777777" w:rsidR="000D2A02" w:rsidRPr="00F95DC7" w:rsidRDefault="000D2A02" w:rsidP="006231C7">
      <w:pPr>
        <w:jc w:val="both"/>
        <w:rPr>
          <w:rFonts w:ascii="Arial" w:hAnsi="Arial" w:cs="Arial"/>
          <w:sz w:val="22"/>
          <w:szCs w:val="22"/>
        </w:rPr>
      </w:pPr>
    </w:p>
    <w:p w14:paraId="236C98F9" w14:textId="577EB6B2" w:rsidR="00365C23" w:rsidRPr="00F86040" w:rsidRDefault="00B03C99" w:rsidP="008C26E1">
      <w:pPr>
        <w:jc w:val="both"/>
        <w:rPr>
          <w:rFonts w:ascii="Arial" w:hAnsi="Arial" w:cs="Arial"/>
          <w:b/>
          <w:sz w:val="22"/>
          <w:szCs w:val="22"/>
        </w:rPr>
      </w:pPr>
      <w:r w:rsidRPr="00F86040">
        <w:rPr>
          <w:rFonts w:ascii="Arial" w:hAnsi="Arial" w:cs="Arial"/>
          <w:b/>
          <w:sz w:val="22"/>
          <w:szCs w:val="22"/>
        </w:rPr>
        <w:t>Procijenj</w:t>
      </w:r>
      <w:r w:rsidR="00651F41" w:rsidRPr="00F86040">
        <w:rPr>
          <w:rFonts w:ascii="Arial" w:hAnsi="Arial" w:cs="Arial"/>
          <w:b/>
          <w:sz w:val="22"/>
          <w:szCs w:val="22"/>
        </w:rPr>
        <w:t xml:space="preserve">ena vrijednost nabave iznosi </w:t>
      </w:r>
      <w:r w:rsidR="00F27FA9" w:rsidRPr="00F86040">
        <w:rPr>
          <w:rFonts w:ascii="Arial" w:hAnsi="Arial" w:cs="Arial"/>
          <w:b/>
          <w:sz w:val="22"/>
          <w:szCs w:val="22"/>
        </w:rPr>
        <w:t>1</w:t>
      </w:r>
      <w:r w:rsidR="00BA28EC" w:rsidRPr="00F86040">
        <w:rPr>
          <w:rFonts w:ascii="Arial" w:hAnsi="Arial" w:cs="Arial"/>
          <w:b/>
          <w:sz w:val="22"/>
          <w:szCs w:val="22"/>
        </w:rPr>
        <w:t>4</w:t>
      </w:r>
      <w:r w:rsidR="00761985" w:rsidRPr="00F86040">
        <w:rPr>
          <w:rFonts w:ascii="Arial" w:hAnsi="Arial" w:cs="Arial"/>
          <w:b/>
          <w:sz w:val="22"/>
          <w:szCs w:val="22"/>
        </w:rPr>
        <w:t>.</w:t>
      </w:r>
      <w:r w:rsidR="00F27FA9" w:rsidRPr="00F86040">
        <w:rPr>
          <w:rFonts w:ascii="Arial" w:hAnsi="Arial" w:cs="Arial"/>
          <w:b/>
          <w:sz w:val="22"/>
          <w:szCs w:val="22"/>
        </w:rPr>
        <w:t>4</w:t>
      </w:r>
      <w:r w:rsidR="00761985" w:rsidRPr="00F86040">
        <w:rPr>
          <w:rFonts w:ascii="Arial" w:hAnsi="Arial" w:cs="Arial"/>
          <w:b/>
          <w:sz w:val="22"/>
          <w:szCs w:val="22"/>
        </w:rPr>
        <w:t>00,00</w:t>
      </w:r>
      <w:r w:rsidRPr="00F86040">
        <w:rPr>
          <w:rFonts w:ascii="Arial" w:hAnsi="Arial" w:cs="Arial"/>
          <w:b/>
          <w:sz w:val="22"/>
          <w:szCs w:val="22"/>
        </w:rPr>
        <w:t xml:space="preserve"> </w:t>
      </w:r>
      <w:r w:rsidR="00F27FA9" w:rsidRPr="00F86040">
        <w:rPr>
          <w:rFonts w:ascii="Arial" w:hAnsi="Arial" w:cs="Arial"/>
          <w:b/>
          <w:sz w:val="22"/>
          <w:szCs w:val="22"/>
        </w:rPr>
        <w:t>€</w:t>
      </w:r>
      <w:r w:rsidRPr="00F86040">
        <w:rPr>
          <w:rFonts w:ascii="Arial" w:hAnsi="Arial" w:cs="Arial"/>
          <w:b/>
          <w:sz w:val="22"/>
          <w:szCs w:val="22"/>
        </w:rPr>
        <w:t xml:space="preserve"> bez PDV-a.</w:t>
      </w:r>
    </w:p>
    <w:p w14:paraId="236C98FA" w14:textId="77777777" w:rsidR="00F95DC7" w:rsidRPr="00F86040" w:rsidRDefault="00F95DC7" w:rsidP="008C26E1">
      <w:pPr>
        <w:jc w:val="both"/>
        <w:rPr>
          <w:rFonts w:ascii="Arial" w:hAnsi="Arial" w:cs="Arial"/>
          <w:b/>
          <w:sz w:val="22"/>
          <w:szCs w:val="22"/>
        </w:rPr>
      </w:pPr>
    </w:p>
    <w:p w14:paraId="236C98FB" w14:textId="77777777" w:rsidR="00365C23" w:rsidRPr="00F95DC7" w:rsidRDefault="00365C23" w:rsidP="00365C2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36C98FC" w14:textId="77777777" w:rsidR="00365C23" w:rsidRPr="00F95DC7" w:rsidRDefault="00365C23" w:rsidP="008C26E1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5DC7">
        <w:rPr>
          <w:rFonts w:ascii="Arial" w:hAnsi="Arial" w:cs="Arial"/>
          <w:b/>
          <w:sz w:val="22"/>
          <w:szCs w:val="22"/>
          <w:u w:val="single"/>
        </w:rPr>
        <w:t>1. NARUČITELJ</w:t>
      </w:r>
      <w:r w:rsidR="00CE367C" w:rsidRPr="00F95DC7">
        <w:rPr>
          <w:rFonts w:ascii="Arial" w:hAnsi="Arial" w:cs="Arial"/>
          <w:b/>
          <w:sz w:val="22"/>
          <w:szCs w:val="22"/>
          <w:u w:val="single"/>
        </w:rPr>
        <w:t>:</w:t>
      </w:r>
    </w:p>
    <w:p w14:paraId="236C98FD" w14:textId="77777777" w:rsidR="00365C23" w:rsidRPr="00F95DC7" w:rsidRDefault="00365C23" w:rsidP="008C26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C98FE" w14:textId="77777777" w:rsidR="00761985" w:rsidRPr="00F86040" w:rsidRDefault="00761985" w:rsidP="00F86040">
      <w:pPr>
        <w:jc w:val="both"/>
        <w:rPr>
          <w:rFonts w:ascii="Arial" w:hAnsi="Arial" w:cs="Arial"/>
          <w:bCs/>
          <w:sz w:val="22"/>
          <w:szCs w:val="22"/>
        </w:rPr>
      </w:pPr>
      <w:r w:rsidRPr="00F86040">
        <w:rPr>
          <w:rFonts w:ascii="Arial" w:hAnsi="Arial" w:cs="Arial"/>
          <w:bCs/>
          <w:sz w:val="22"/>
          <w:szCs w:val="22"/>
        </w:rPr>
        <w:t>PUČKO OTVORENO UČILIŠTE KRIŽEVCI, Trg sv. Florijana 14, 48260 Križevci</w:t>
      </w:r>
      <w:r w:rsidR="00F95DC7" w:rsidRPr="00F86040">
        <w:rPr>
          <w:rFonts w:ascii="Arial" w:hAnsi="Arial" w:cs="Arial"/>
          <w:bCs/>
          <w:sz w:val="22"/>
          <w:szCs w:val="22"/>
        </w:rPr>
        <w:t>.</w:t>
      </w:r>
    </w:p>
    <w:p w14:paraId="236C98FF" w14:textId="77777777" w:rsidR="00F95DC7" w:rsidRPr="00F86040" w:rsidRDefault="00F95DC7" w:rsidP="00F86040">
      <w:pPr>
        <w:jc w:val="both"/>
        <w:rPr>
          <w:rFonts w:ascii="Arial" w:hAnsi="Arial" w:cs="Arial"/>
          <w:bCs/>
          <w:sz w:val="22"/>
          <w:szCs w:val="22"/>
        </w:rPr>
      </w:pPr>
    </w:p>
    <w:p w14:paraId="236C9900" w14:textId="77777777" w:rsidR="00365C23" w:rsidRPr="00F95DC7" w:rsidRDefault="00365C23" w:rsidP="008C26E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36C9901" w14:textId="77777777" w:rsidR="00365C23" w:rsidRPr="00F95DC7" w:rsidRDefault="00365C23" w:rsidP="008C26E1">
      <w:pPr>
        <w:pStyle w:val="Naslov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2. PREDMET NABAVE</w:t>
      </w:r>
      <w:r w:rsidR="00CE367C" w:rsidRPr="00F95DC7">
        <w:rPr>
          <w:rFonts w:ascii="Arial" w:hAnsi="Arial" w:cs="Arial"/>
          <w:sz w:val="22"/>
          <w:szCs w:val="22"/>
        </w:rPr>
        <w:t>:</w:t>
      </w:r>
    </w:p>
    <w:p w14:paraId="236C9902" w14:textId="77777777" w:rsidR="00365C23" w:rsidRPr="00F95DC7" w:rsidRDefault="00365C23" w:rsidP="008C26E1">
      <w:pPr>
        <w:jc w:val="both"/>
        <w:rPr>
          <w:rFonts w:ascii="Arial" w:hAnsi="Arial" w:cs="Arial"/>
          <w:sz w:val="22"/>
          <w:szCs w:val="22"/>
        </w:rPr>
      </w:pPr>
    </w:p>
    <w:p w14:paraId="236C9903" w14:textId="77777777" w:rsidR="00D51836" w:rsidRDefault="00173E46" w:rsidP="008C26E1">
      <w:pPr>
        <w:pStyle w:val="Bezproreda"/>
        <w:jc w:val="both"/>
        <w:rPr>
          <w:rFonts w:ascii="Arial" w:hAnsi="Arial" w:cs="Arial"/>
        </w:rPr>
      </w:pPr>
      <w:r w:rsidRPr="00F95DC7">
        <w:rPr>
          <w:rFonts w:ascii="Arial" w:hAnsi="Arial" w:cs="Arial"/>
        </w:rPr>
        <w:t>P</w:t>
      </w:r>
      <w:r w:rsidR="0060316D" w:rsidRPr="00F95DC7">
        <w:rPr>
          <w:rFonts w:ascii="Arial" w:hAnsi="Arial" w:cs="Arial"/>
        </w:rPr>
        <w:t xml:space="preserve">redmet nabave su usluge </w:t>
      </w:r>
      <w:proofErr w:type="spellStart"/>
      <w:r w:rsidR="0060316D" w:rsidRPr="00F95DC7">
        <w:rPr>
          <w:rFonts w:ascii="Arial" w:hAnsi="Arial" w:cs="Arial"/>
        </w:rPr>
        <w:t>kinoprikazivačke</w:t>
      </w:r>
      <w:proofErr w:type="spellEnd"/>
      <w:r w:rsidR="0060316D" w:rsidRPr="00F95DC7">
        <w:rPr>
          <w:rFonts w:ascii="Arial" w:hAnsi="Arial" w:cs="Arial"/>
        </w:rPr>
        <w:t xml:space="preserve"> </w:t>
      </w:r>
      <w:r w:rsidR="008D6A27" w:rsidRPr="00F95DC7">
        <w:rPr>
          <w:rFonts w:ascii="Arial" w:hAnsi="Arial" w:cs="Arial"/>
        </w:rPr>
        <w:t xml:space="preserve">djelatnosti </w:t>
      </w:r>
      <w:r w:rsidR="0060316D" w:rsidRPr="00F95DC7">
        <w:rPr>
          <w:rFonts w:ascii="Arial" w:hAnsi="Arial" w:cs="Arial"/>
        </w:rPr>
        <w:t xml:space="preserve">i uz nju vezane popratne </w:t>
      </w:r>
      <w:r w:rsidR="001546BA" w:rsidRPr="00F95DC7">
        <w:rPr>
          <w:rFonts w:ascii="Arial" w:hAnsi="Arial" w:cs="Arial"/>
        </w:rPr>
        <w:t>djelatnosti.</w:t>
      </w:r>
      <w:r w:rsidR="003F7B99" w:rsidRPr="00F95DC7">
        <w:rPr>
          <w:rFonts w:ascii="Arial" w:hAnsi="Arial" w:cs="Arial"/>
        </w:rPr>
        <w:t xml:space="preserve"> </w:t>
      </w:r>
    </w:p>
    <w:p w14:paraId="236C9904" w14:textId="77777777" w:rsidR="00D51836" w:rsidRDefault="00D51836" w:rsidP="008C26E1">
      <w:pPr>
        <w:pStyle w:val="Bezproreda"/>
        <w:jc w:val="both"/>
        <w:rPr>
          <w:rFonts w:ascii="Arial" w:hAnsi="Arial" w:cs="Arial"/>
        </w:rPr>
      </w:pPr>
    </w:p>
    <w:p w14:paraId="236C9905" w14:textId="77777777" w:rsidR="00CE6070" w:rsidRDefault="00EA00E5" w:rsidP="008C26E1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F95DC7">
        <w:rPr>
          <w:rFonts w:ascii="Arial" w:hAnsi="Arial" w:cs="Arial"/>
        </w:rPr>
        <w:t>I</w:t>
      </w:r>
      <w:r w:rsidR="00F9555C" w:rsidRPr="00F95DC7">
        <w:rPr>
          <w:rFonts w:ascii="Arial" w:hAnsi="Arial" w:cs="Arial"/>
        </w:rPr>
        <w:t xml:space="preserve">zvršava se </w:t>
      </w:r>
      <w:r w:rsidR="00107BB9" w:rsidRPr="00F95DC7">
        <w:rPr>
          <w:rFonts w:ascii="Arial" w:hAnsi="Arial" w:cs="Arial"/>
          <w:color w:val="000000" w:themeColor="text1"/>
        </w:rPr>
        <w:t xml:space="preserve">prizemlju glavne zgrade Razvojnog centra i tehnološkog parka u Križevcima, na adresi Ulica Franje Tuđmana 20 i obuhvaća dvoranu Marcela </w:t>
      </w:r>
      <w:proofErr w:type="spellStart"/>
      <w:r w:rsidR="00107BB9" w:rsidRPr="00F95DC7">
        <w:rPr>
          <w:rFonts w:ascii="Arial" w:hAnsi="Arial" w:cs="Arial"/>
          <w:color w:val="000000" w:themeColor="text1"/>
        </w:rPr>
        <w:t>Kiepacha</w:t>
      </w:r>
      <w:proofErr w:type="spellEnd"/>
      <w:r w:rsidR="00107BB9" w:rsidRPr="00F95DC7">
        <w:rPr>
          <w:rFonts w:ascii="Arial" w:hAnsi="Arial" w:cs="Arial"/>
          <w:color w:val="000000" w:themeColor="text1"/>
        </w:rPr>
        <w:t xml:space="preserve">, s njom povezane prostorije neophodne za obavljanje </w:t>
      </w:r>
      <w:proofErr w:type="spellStart"/>
      <w:r w:rsidR="00107BB9" w:rsidRPr="00F95DC7">
        <w:rPr>
          <w:rFonts w:ascii="Arial" w:hAnsi="Arial" w:cs="Arial"/>
          <w:color w:val="000000" w:themeColor="text1"/>
        </w:rPr>
        <w:t>kinoprikazivačke</w:t>
      </w:r>
      <w:proofErr w:type="spellEnd"/>
      <w:r w:rsidR="00107BB9" w:rsidRPr="00F95DC7">
        <w:rPr>
          <w:rFonts w:ascii="Arial" w:hAnsi="Arial" w:cs="Arial"/>
          <w:color w:val="000000" w:themeColor="text1"/>
        </w:rPr>
        <w:t xml:space="preserve"> i uz nju vezane djelatnosti, kao i prostor hola ispred dvorane.</w:t>
      </w:r>
      <w:r w:rsidR="003510C0" w:rsidRPr="00F95DC7">
        <w:rPr>
          <w:rFonts w:ascii="Arial" w:hAnsi="Arial" w:cs="Arial"/>
          <w:color w:val="000000" w:themeColor="text1"/>
        </w:rPr>
        <w:t xml:space="preserve"> </w:t>
      </w:r>
    </w:p>
    <w:p w14:paraId="236C9906" w14:textId="77777777" w:rsidR="00D51836" w:rsidRDefault="00D51836" w:rsidP="008C26E1">
      <w:pPr>
        <w:pStyle w:val="Bezproreda"/>
        <w:jc w:val="both"/>
        <w:rPr>
          <w:rFonts w:ascii="Arial" w:hAnsi="Arial" w:cs="Arial"/>
          <w:color w:val="000000" w:themeColor="text1"/>
        </w:rPr>
      </w:pPr>
    </w:p>
    <w:p w14:paraId="236C9907" w14:textId="0ACDFCA1" w:rsidR="00D51836" w:rsidRPr="00B36AF4" w:rsidRDefault="00D51836" w:rsidP="008C26E1">
      <w:pPr>
        <w:pStyle w:val="Bezproreda"/>
        <w:jc w:val="both"/>
        <w:rPr>
          <w:rFonts w:ascii="Arial" w:hAnsi="Arial" w:cs="Arial"/>
          <w:color w:val="000000" w:themeColor="text1"/>
        </w:rPr>
      </w:pPr>
      <w:r w:rsidRPr="00B36AF4">
        <w:rPr>
          <w:rFonts w:ascii="Arial" w:hAnsi="Arial" w:cs="Arial"/>
          <w:color w:val="000000" w:themeColor="text1"/>
        </w:rPr>
        <w:t xml:space="preserve">Predviđa se </w:t>
      </w:r>
      <w:r w:rsidR="00DB3775">
        <w:rPr>
          <w:rFonts w:ascii="Arial" w:hAnsi="Arial" w:cs="Arial"/>
          <w:color w:val="000000" w:themeColor="text1"/>
        </w:rPr>
        <w:t>240</w:t>
      </w:r>
      <w:r w:rsidRPr="00B36AF4">
        <w:rPr>
          <w:rFonts w:ascii="Arial" w:hAnsi="Arial" w:cs="Arial"/>
          <w:color w:val="000000" w:themeColor="text1"/>
        </w:rPr>
        <w:t xml:space="preserve"> (broj) kino projekcija u razdoblju od 01.01.202</w:t>
      </w:r>
      <w:r w:rsidR="003A22D1">
        <w:rPr>
          <w:rFonts w:ascii="Arial" w:hAnsi="Arial" w:cs="Arial"/>
          <w:color w:val="000000" w:themeColor="text1"/>
        </w:rPr>
        <w:t>6</w:t>
      </w:r>
      <w:r w:rsidRPr="00B36AF4">
        <w:rPr>
          <w:rFonts w:ascii="Arial" w:hAnsi="Arial" w:cs="Arial"/>
          <w:color w:val="000000" w:themeColor="text1"/>
        </w:rPr>
        <w:t>. godine do 31.12.202</w:t>
      </w:r>
      <w:r w:rsidR="003A22D1">
        <w:rPr>
          <w:rFonts w:ascii="Arial" w:hAnsi="Arial" w:cs="Arial"/>
          <w:color w:val="000000" w:themeColor="text1"/>
        </w:rPr>
        <w:t>6</w:t>
      </w:r>
      <w:r w:rsidR="0030402A">
        <w:rPr>
          <w:rFonts w:ascii="Arial" w:hAnsi="Arial" w:cs="Arial"/>
          <w:color w:val="000000" w:themeColor="text1"/>
        </w:rPr>
        <w:t xml:space="preserve">. </w:t>
      </w:r>
      <w:r w:rsidRPr="00B36AF4">
        <w:rPr>
          <w:rFonts w:ascii="Arial" w:hAnsi="Arial" w:cs="Arial"/>
          <w:color w:val="000000" w:themeColor="text1"/>
        </w:rPr>
        <w:t>godine.</w:t>
      </w:r>
    </w:p>
    <w:p w14:paraId="236C9908" w14:textId="77777777" w:rsidR="00B74458" w:rsidRPr="00B36AF4" w:rsidRDefault="00B74458" w:rsidP="00B7445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6C9909" w14:textId="77777777" w:rsidR="00B74458" w:rsidRPr="00B36AF4" w:rsidRDefault="00B74458" w:rsidP="00B7445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6AF4">
        <w:rPr>
          <w:rFonts w:ascii="Arial" w:hAnsi="Arial" w:cs="Arial"/>
          <w:color w:val="000000" w:themeColor="text1"/>
          <w:sz w:val="22"/>
          <w:szCs w:val="22"/>
        </w:rPr>
        <w:t xml:space="preserve">Predviđena količina predmeta nabave određena je u Troškovniku, a stvarno nabavljena količina predmeta nabave može biti veća ili manja od predviđene količine, sukladno </w:t>
      </w:r>
      <w:r w:rsidR="00DE0325" w:rsidRPr="00B36AF4">
        <w:rPr>
          <w:rFonts w:ascii="Arial" w:hAnsi="Arial" w:cs="Arial"/>
          <w:color w:val="000000" w:themeColor="text1"/>
          <w:sz w:val="22"/>
          <w:szCs w:val="22"/>
        </w:rPr>
        <w:t>članku 4. Pravilnika  o dokumentaciji o nabavi te ponudi u postupcima javne nabave (''Narodne novine'', broj 65/17, 75/20 ).</w:t>
      </w:r>
    </w:p>
    <w:p w14:paraId="236C990A" w14:textId="77777777" w:rsidR="00B74458" w:rsidRPr="00B74458" w:rsidRDefault="00B74458" w:rsidP="00B7445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236C990B" w14:textId="77777777" w:rsidR="00F95DC7" w:rsidRPr="00F95DC7" w:rsidRDefault="00F95DC7" w:rsidP="008C26E1">
      <w:pPr>
        <w:pStyle w:val="Bezproreda"/>
        <w:jc w:val="both"/>
        <w:rPr>
          <w:rFonts w:ascii="Arial" w:hAnsi="Arial" w:cs="Arial"/>
        </w:rPr>
      </w:pPr>
    </w:p>
    <w:p w14:paraId="236C990C" w14:textId="77777777" w:rsidR="00365C23" w:rsidRPr="00F95DC7" w:rsidRDefault="00CE6070" w:rsidP="008C26E1">
      <w:pPr>
        <w:pStyle w:val="Bezproreda"/>
        <w:jc w:val="both"/>
        <w:rPr>
          <w:rFonts w:ascii="Arial" w:hAnsi="Arial" w:cs="Arial"/>
        </w:rPr>
      </w:pPr>
      <w:r w:rsidRPr="00F95DC7">
        <w:rPr>
          <w:rFonts w:ascii="Arial" w:hAnsi="Arial" w:cs="Arial"/>
        </w:rPr>
        <w:t xml:space="preserve">                                                </w:t>
      </w:r>
    </w:p>
    <w:p w14:paraId="236C990D" w14:textId="77777777" w:rsidR="008F4E19" w:rsidRPr="00F95DC7" w:rsidRDefault="008F4E19" w:rsidP="008C26E1">
      <w:pPr>
        <w:spacing w:after="20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95DC7">
        <w:rPr>
          <w:rFonts w:ascii="Arial" w:hAnsi="Arial" w:cs="Arial"/>
          <w:b/>
          <w:bCs/>
          <w:sz w:val="22"/>
          <w:szCs w:val="22"/>
          <w:u w:val="single"/>
        </w:rPr>
        <w:t>3. ROK POČETKA I ZAVRŠETKA</w:t>
      </w:r>
      <w:r w:rsidR="00CE367C" w:rsidRPr="00F95DC7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236C990E" w14:textId="04ADB5BF" w:rsidR="008C26E1" w:rsidRPr="00F95DC7" w:rsidRDefault="008F4E19" w:rsidP="008C26E1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5DC7">
        <w:rPr>
          <w:rFonts w:ascii="Arial" w:hAnsi="Arial" w:cs="Arial"/>
          <w:bCs/>
          <w:sz w:val="22"/>
          <w:szCs w:val="22"/>
        </w:rPr>
        <w:t xml:space="preserve">Rok za početak </w:t>
      </w:r>
      <w:r w:rsidR="00B2113B" w:rsidRPr="00F95DC7">
        <w:rPr>
          <w:rFonts w:ascii="Arial" w:hAnsi="Arial" w:cs="Arial"/>
          <w:bCs/>
          <w:sz w:val="22"/>
          <w:szCs w:val="22"/>
        </w:rPr>
        <w:t xml:space="preserve">izvršavanja </w:t>
      </w:r>
      <w:r w:rsidR="007D764C" w:rsidRPr="00F95DC7">
        <w:rPr>
          <w:rFonts w:ascii="Arial" w:hAnsi="Arial" w:cs="Arial"/>
          <w:bCs/>
          <w:sz w:val="22"/>
          <w:szCs w:val="22"/>
        </w:rPr>
        <w:t>ugovorne obveze</w:t>
      </w:r>
      <w:r w:rsidR="00B2113B" w:rsidRPr="00F95DC7">
        <w:rPr>
          <w:rFonts w:ascii="Arial" w:hAnsi="Arial" w:cs="Arial"/>
          <w:bCs/>
          <w:sz w:val="22"/>
          <w:szCs w:val="22"/>
        </w:rPr>
        <w:t xml:space="preserve"> </w:t>
      </w:r>
      <w:r w:rsidRPr="00F95DC7">
        <w:rPr>
          <w:rFonts w:ascii="Arial" w:hAnsi="Arial" w:cs="Arial"/>
          <w:bCs/>
          <w:sz w:val="22"/>
          <w:szCs w:val="22"/>
        </w:rPr>
        <w:t>je odmah p</w:t>
      </w:r>
      <w:r w:rsidR="008C26E1" w:rsidRPr="00F95DC7">
        <w:rPr>
          <w:rFonts w:ascii="Arial" w:hAnsi="Arial" w:cs="Arial"/>
          <w:bCs/>
          <w:sz w:val="22"/>
          <w:szCs w:val="22"/>
        </w:rPr>
        <w:t>o obostranom potpisu ugovora</w:t>
      </w:r>
      <w:r w:rsidR="00761985" w:rsidRPr="00F95DC7">
        <w:rPr>
          <w:rFonts w:ascii="Arial" w:hAnsi="Arial" w:cs="Arial"/>
          <w:bCs/>
          <w:sz w:val="22"/>
          <w:szCs w:val="22"/>
        </w:rPr>
        <w:t xml:space="preserve"> i uvođenju u posao</w:t>
      </w:r>
      <w:r w:rsidR="00E46462" w:rsidRPr="00F95DC7">
        <w:rPr>
          <w:rFonts w:ascii="Arial" w:hAnsi="Arial" w:cs="Arial"/>
          <w:bCs/>
          <w:sz w:val="22"/>
          <w:szCs w:val="22"/>
        </w:rPr>
        <w:t>, ali ne prije od 01.01.202</w:t>
      </w:r>
      <w:r w:rsidR="003A22D1">
        <w:rPr>
          <w:rFonts w:ascii="Arial" w:hAnsi="Arial" w:cs="Arial"/>
          <w:bCs/>
          <w:sz w:val="22"/>
          <w:szCs w:val="22"/>
        </w:rPr>
        <w:t>6</w:t>
      </w:r>
      <w:r w:rsidR="00E46462" w:rsidRPr="00F95DC7">
        <w:rPr>
          <w:rFonts w:ascii="Arial" w:hAnsi="Arial" w:cs="Arial"/>
          <w:bCs/>
          <w:sz w:val="22"/>
          <w:szCs w:val="22"/>
        </w:rPr>
        <w:t>. godine.</w:t>
      </w:r>
    </w:p>
    <w:p w14:paraId="236C990F" w14:textId="128609C5" w:rsidR="00B367FB" w:rsidRPr="00F95DC7" w:rsidRDefault="008C26E1" w:rsidP="008C26E1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5DC7">
        <w:rPr>
          <w:rFonts w:ascii="Arial" w:hAnsi="Arial" w:cs="Arial"/>
          <w:bCs/>
          <w:sz w:val="22"/>
          <w:szCs w:val="22"/>
        </w:rPr>
        <w:t>R</w:t>
      </w:r>
      <w:r w:rsidR="008F4E19" w:rsidRPr="00F95DC7">
        <w:rPr>
          <w:rFonts w:ascii="Arial" w:hAnsi="Arial" w:cs="Arial"/>
          <w:bCs/>
          <w:sz w:val="22"/>
          <w:szCs w:val="22"/>
        </w:rPr>
        <w:t xml:space="preserve">ok završetka </w:t>
      </w:r>
      <w:r w:rsidR="00F86040">
        <w:rPr>
          <w:rFonts w:ascii="Arial" w:hAnsi="Arial" w:cs="Arial"/>
          <w:bCs/>
          <w:sz w:val="22"/>
          <w:szCs w:val="22"/>
        </w:rPr>
        <w:t>je 31.12.</w:t>
      </w:r>
      <w:r w:rsidR="001C74B1" w:rsidRPr="00F95DC7">
        <w:rPr>
          <w:rFonts w:ascii="Arial" w:hAnsi="Arial" w:cs="Arial"/>
          <w:bCs/>
          <w:sz w:val="22"/>
          <w:szCs w:val="22"/>
        </w:rPr>
        <w:t>202</w:t>
      </w:r>
      <w:r w:rsidR="003A22D1">
        <w:rPr>
          <w:rFonts w:ascii="Arial" w:hAnsi="Arial" w:cs="Arial"/>
          <w:bCs/>
          <w:sz w:val="22"/>
          <w:szCs w:val="22"/>
        </w:rPr>
        <w:t>6</w:t>
      </w:r>
      <w:r w:rsidR="001C74B1" w:rsidRPr="00F95DC7">
        <w:rPr>
          <w:rFonts w:ascii="Arial" w:hAnsi="Arial" w:cs="Arial"/>
          <w:bCs/>
          <w:sz w:val="22"/>
          <w:szCs w:val="22"/>
        </w:rPr>
        <w:t>. godine.</w:t>
      </w:r>
    </w:p>
    <w:p w14:paraId="236C9910" w14:textId="77777777" w:rsidR="00F95DC7" w:rsidRPr="00F95DC7" w:rsidRDefault="00F95DC7" w:rsidP="008C26E1">
      <w:pPr>
        <w:spacing w:after="200"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36C9911" w14:textId="77777777" w:rsidR="00CD0943" w:rsidRPr="00F95DC7" w:rsidRDefault="00CD0943" w:rsidP="00CD0943">
      <w:pPr>
        <w:pStyle w:val="Naslov2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F95DC7">
        <w:rPr>
          <w:rFonts w:ascii="Arial" w:hAnsi="Arial" w:cs="Arial"/>
          <w:color w:val="auto"/>
          <w:sz w:val="22"/>
          <w:szCs w:val="22"/>
          <w:u w:val="single"/>
        </w:rPr>
        <w:t xml:space="preserve">4. KRITERIJI </w:t>
      </w:r>
      <w:r w:rsidR="007F4B95" w:rsidRPr="00F95DC7">
        <w:rPr>
          <w:rFonts w:ascii="Arial" w:hAnsi="Arial" w:cs="Arial"/>
          <w:color w:val="auto"/>
          <w:sz w:val="22"/>
          <w:szCs w:val="22"/>
          <w:u w:val="single"/>
        </w:rPr>
        <w:t xml:space="preserve">I PROJEKTNI PLAN </w:t>
      </w:r>
      <w:r w:rsidRPr="00F95DC7">
        <w:rPr>
          <w:rFonts w:ascii="Arial" w:hAnsi="Arial" w:cs="Arial"/>
          <w:color w:val="auto"/>
          <w:sz w:val="22"/>
          <w:szCs w:val="22"/>
          <w:u w:val="single"/>
        </w:rPr>
        <w:t>KOJE NARUČITELJ ZAHT</w:t>
      </w:r>
      <w:r w:rsidR="00062240" w:rsidRPr="00F95DC7">
        <w:rPr>
          <w:rFonts w:ascii="Arial" w:hAnsi="Arial" w:cs="Arial"/>
          <w:color w:val="auto"/>
          <w:sz w:val="22"/>
          <w:szCs w:val="22"/>
          <w:u w:val="single"/>
        </w:rPr>
        <w:t>I</w:t>
      </w:r>
      <w:r w:rsidRPr="00F95DC7">
        <w:rPr>
          <w:rFonts w:ascii="Arial" w:hAnsi="Arial" w:cs="Arial"/>
          <w:color w:val="auto"/>
          <w:sz w:val="22"/>
          <w:szCs w:val="22"/>
          <w:u w:val="single"/>
        </w:rPr>
        <w:t xml:space="preserve">JEVA: </w:t>
      </w:r>
    </w:p>
    <w:p w14:paraId="236C9912" w14:textId="77777777" w:rsidR="00CD0943" w:rsidRPr="00F95DC7" w:rsidRDefault="00CD0943" w:rsidP="00CD0943">
      <w:pPr>
        <w:jc w:val="both"/>
        <w:rPr>
          <w:rFonts w:ascii="Arial" w:hAnsi="Arial" w:cs="Arial"/>
          <w:sz w:val="22"/>
          <w:szCs w:val="22"/>
        </w:rPr>
      </w:pPr>
    </w:p>
    <w:p w14:paraId="236C9913" w14:textId="77777777" w:rsidR="00CD0943" w:rsidRPr="00F95DC7" w:rsidRDefault="00CD0943" w:rsidP="00CD0943">
      <w:p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Svi dokazi koji se prilažu za dokazivanj</w:t>
      </w:r>
      <w:r w:rsidR="00E04A93" w:rsidRPr="00F95DC7">
        <w:rPr>
          <w:rFonts w:ascii="Arial" w:hAnsi="Arial" w:cs="Arial"/>
          <w:sz w:val="22"/>
          <w:szCs w:val="22"/>
        </w:rPr>
        <w:t>e</w:t>
      </w:r>
      <w:r w:rsidRPr="00F95DC7">
        <w:rPr>
          <w:rFonts w:ascii="Arial" w:hAnsi="Arial" w:cs="Arial"/>
          <w:sz w:val="22"/>
          <w:szCs w:val="22"/>
        </w:rPr>
        <w:t xml:space="preserve"> uvjeta sposobnosti ponuditelja mogu se dostaviti u neovjerenoj preslici. Od najpovoljnijeg ponuditelja s kojim se namjerava sklopiti ugovor može se tražiti dostava izvornika ili ovjerenih preslika svih dokumenata kojima se dokazuju uvjeti sposobnosti.</w:t>
      </w:r>
    </w:p>
    <w:p w14:paraId="236C9914" w14:textId="77777777" w:rsidR="00F95DC7" w:rsidRPr="00F95DC7" w:rsidRDefault="00F95DC7" w:rsidP="00CD0943">
      <w:pPr>
        <w:jc w:val="both"/>
        <w:rPr>
          <w:rFonts w:ascii="Arial" w:hAnsi="Arial" w:cs="Arial"/>
          <w:sz w:val="22"/>
          <w:szCs w:val="22"/>
        </w:rPr>
      </w:pPr>
    </w:p>
    <w:p w14:paraId="236C9915" w14:textId="77777777" w:rsidR="00253FD1" w:rsidRPr="00F95DC7" w:rsidRDefault="00253FD1" w:rsidP="00CD0943">
      <w:pPr>
        <w:jc w:val="both"/>
        <w:rPr>
          <w:rFonts w:ascii="Arial" w:hAnsi="Arial" w:cs="Arial"/>
          <w:sz w:val="22"/>
          <w:szCs w:val="22"/>
        </w:rPr>
      </w:pPr>
    </w:p>
    <w:p w14:paraId="236C9916" w14:textId="77777777" w:rsidR="00253FD1" w:rsidRPr="00F95DC7" w:rsidRDefault="00253FD1" w:rsidP="00CD094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5DC7">
        <w:rPr>
          <w:rFonts w:ascii="Arial" w:hAnsi="Arial" w:cs="Arial"/>
          <w:b/>
          <w:bCs/>
          <w:sz w:val="22"/>
          <w:szCs w:val="22"/>
          <w:u w:val="single"/>
        </w:rPr>
        <w:t>4.1.</w:t>
      </w:r>
      <w:r w:rsidR="00F02E97" w:rsidRPr="00F95DC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57B1F" w:rsidRPr="00F95DC7">
        <w:rPr>
          <w:rFonts w:ascii="Arial" w:hAnsi="Arial" w:cs="Arial"/>
          <w:b/>
          <w:bCs/>
          <w:sz w:val="22"/>
          <w:szCs w:val="22"/>
          <w:u w:val="single"/>
        </w:rPr>
        <w:t>ZAHTJEVI PREMA IZVRŠITELJU ZA KINOPRIKAZIVAČKE DJELATNOSTI</w:t>
      </w:r>
    </w:p>
    <w:p w14:paraId="236C9917" w14:textId="77777777" w:rsidR="00F95DC7" w:rsidRPr="00F95DC7" w:rsidRDefault="00F95DC7" w:rsidP="00CD094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6C9918" w14:textId="77777777" w:rsidR="00F02E97" w:rsidRPr="00F95DC7" w:rsidRDefault="00F14CC6" w:rsidP="00F02E97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5DC7">
        <w:rPr>
          <w:rFonts w:ascii="Arial" w:hAnsi="Arial" w:cs="Arial"/>
          <w:sz w:val="22"/>
          <w:szCs w:val="22"/>
        </w:rPr>
        <w:t xml:space="preserve">Izvršiti uslugu prikazivanja filmova koja osobito </w:t>
      </w:r>
      <w:r w:rsidR="003D5D86" w:rsidRPr="00F95DC7">
        <w:rPr>
          <w:rFonts w:ascii="Arial" w:hAnsi="Arial" w:cs="Arial"/>
          <w:sz w:val="22"/>
          <w:szCs w:val="22"/>
        </w:rPr>
        <w:t>uključuje</w:t>
      </w:r>
      <w:r w:rsidRPr="00F95DC7">
        <w:rPr>
          <w:rFonts w:ascii="Arial" w:hAnsi="Arial" w:cs="Arial"/>
          <w:sz w:val="22"/>
          <w:szCs w:val="22"/>
        </w:rPr>
        <w:t>: učitavanje filmova u softver</w:t>
      </w:r>
      <w:r w:rsidR="00EC0C59" w:rsidRPr="00F95DC7">
        <w:rPr>
          <w:rFonts w:ascii="Arial" w:hAnsi="Arial" w:cs="Arial"/>
          <w:sz w:val="22"/>
          <w:szCs w:val="22"/>
        </w:rPr>
        <w:t xml:space="preserve"> </w:t>
      </w:r>
      <w:r w:rsidR="001C6EF6" w:rsidRPr="00F95DC7">
        <w:rPr>
          <w:rFonts w:ascii="Arial" w:hAnsi="Arial" w:cs="Arial"/>
          <w:sz w:val="22"/>
          <w:szCs w:val="22"/>
        </w:rPr>
        <w:t xml:space="preserve">odmah po primitku </w:t>
      </w:r>
      <w:r w:rsidR="00E712C8" w:rsidRPr="00F95DC7">
        <w:rPr>
          <w:rFonts w:ascii="Arial" w:hAnsi="Arial" w:cs="Arial"/>
          <w:sz w:val="22"/>
          <w:szCs w:val="22"/>
        </w:rPr>
        <w:t>filma</w:t>
      </w:r>
      <w:r w:rsidRPr="00F95DC7">
        <w:rPr>
          <w:rFonts w:ascii="Arial" w:hAnsi="Arial" w:cs="Arial"/>
          <w:sz w:val="22"/>
          <w:szCs w:val="22"/>
        </w:rPr>
        <w:t>, učitavanje ključeva za prava puštanja filmova</w:t>
      </w:r>
      <w:r w:rsidR="0047654C" w:rsidRPr="00F95DC7">
        <w:rPr>
          <w:rFonts w:ascii="Arial" w:hAnsi="Arial" w:cs="Arial"/>
          <w:sz w:val="22"/>
          <w:szCs w:val="22"/>
        </w:rPr>
        <w:t xml:space="preserve"> i provjera ispravnosti filma</w:t>
      </w:r>
      <w:r w:rsidRPr="00F95DC7">
        <w:rPr>
          <w:rFonts w:ascii="Arial" w:hAnsi="Arial" w:cs="Arial"/>
          <w:sz w:val="22"/>
          <w:szCs w:val="22"/>
        </w:rPr>
        <w:t xml:space="preserve">, </w:t>
      </w:r>
      <w:r w:rsidR="00961C92" w:rsidRPr="00F95DC7">
        <w:rPr>
          <w:rFonts w:ascii="Arial" w:hAnsi="Arial" w:cs="Arial"/>
          <w:sz w:val="22"/>
          <w:szCs w:val="22"/>
        </w:rPr>
        <w:t>puštanje filmova u točno određenom terminu</w:t>
      </w:r>
      <w:r w:rsidR="001B40AA" w:rsidRPr="00F95DC7">
        <w:rPr>
          <w:rFonts w:ascii="Arial" w:hAnsi="Arial" w:cs="Arial"/>
          <w:sz w:val="22"/>
          <w:szCs w:val="22"/>
        </w:rPr>
        <w:t xml:space="preserve"> programa</w:t>
      </w:r>
      <w:r w:rsidR="00050FA7" w:rsidRPr="00F95DC7">
        <w:rPr>
          <w:rFonts w:ascii="Arial" w:hAnsi="Arial" w:cs="Arial"/>
          <w:sz w:val="22"/>
          <w:szCs w:val="22"/>
        </w:rPr>
        <w:t xml:space="preserve"> bez odstupanja (u slučaju kašnjenja gledatelja i sl.)</w:t>
      </w:r>
      <w:r w:rsidR="00961C92" w:rsidRPr="00F95DC7">
        <w:rPr>
          <w:rFonts w:ascii="Arial" w:hAnsi="Arial" w:cs="Arial"/>
          <w:sz w:val="22"/>
          <w:szCs w:val="22"/>
        </w:rPr>
        <w:t xml:space="preserve">, reguliranje rasvjete, reguliranje zvuka, </w:t>
      </w:r>
      <w:r w:rsidR="003D5D86" w:rsidRPr="00F95DC7">
        <w:rPr>
          <w:rFonts w:ascii="Arial" w:hAnsi="Arial" w:cs="Arial"/>
          <w:sz w:val="22"/>
          <w:szCs w:val="22"/>
        </w:rPr>
        <w:t>otklanjanje</w:t>
      </w:r>
      <w:r w:rsidR="00961C92" w:rsidRPr="00F95DC7">
        <w:rPr>
          <w:rFonts w:ascii="Arial" w:hAnsi="Arial" w:cs="Arial"/>
          <w:sz w:val="22"/>
          <w:szCs w:val="22"/>
        </w:rPr>
        <w:t xml:space="preserve"> svih tehničkih problema u vezi s navedenim </w:t>
      </w:r>
      <w:r w:rsidR="003D5D86" w:rsidRPr="00F95DC7">
        <w:rPr>
          <w:rFonts w:ascii="Arial" w:hAnsi="Arial" w:cs="Arial"/>
          <w:sz w:val="22"/>
          <w:szCs w:val="22"/>
        </w:rPr>
        <w:t>(ukoliko se isti pojave) te sve ostale tehničke zahtjeve koje je potrebno ispuniti za uredno, jasno i nesmetano kino prikazivanje</w:t>
      </w:r>
    </w:p>
    <w:p w14:paraId="236C9919" w14:textId="77777777" w:rsidR="003D5D86" w:rsidRPr="00F95DC7" w:rsidRDefault="00494D71" w:rsidP="00F02E97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5DC7">
        <w:rPr>
          <w:rFonts w:ascii="Arial" w:hAnsi="Arial" w:cs="Arial"/>
          <w:sz w:val="22"/>
          <w:szCs w:val="22"/>
        </w:rPr>
        <w:t>Vršiti uslugu prodaje ulaznica na kino blagajni</w:t>
      </w:r>
      <w:r w:rsidR="00E46462" w:rsidRPr="00F95DC7">
        <w:rPr>
          <w:rFonts w:ascii="Arial" w:hAnsi="Arial" w:cs="Arial"/>
          <w:sz w:val="22"/>
          <w:szCs w:val="22"/>
        </w:rPr>
        <w:t xml:space="preserve"> koju osigurava Naručitelj kao i programsku podršku za istu što uključuje i online prodaju ulaznica</w:t>
      </w:r>
    </w:p>
    <w:p w14:paraId="236C991A" w14:textId="77777777" w:rsidR="00494D71" w:rsidRPr="00F95DC7" w:rsidRDefault="00494D71" w:rsidP="00F02E97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5DC7">
        <w:rPr>
          <w:rFonts w:ascii="Arial" w:hAnsi="Arial" w:cs="Arial"/>
          <w:sz w:val="22"/>
          <w:szCs w:val="22"/>
        </w:rPr>
        <w:t>Otvoriti kino blagajnu</w:t>
      </w:r>
      <w:r w:rsidR="00D435F9" w:rsidRPr="00F95DC7">
        <w:rPr>
          <w:rFonts w:ascii="Arial" w:hAnsi="Arial" w:cs="Arial"/>
          <w:sz w:val="22"/>
          <w:szCs w:val="22"/>
        </w:rPr>
        <w:t xml:space="preserve"> najmanje</w:t>
      </w:r>
      <w:r w:rsidRPr="00F95DC7">
        <w:rPr>
          <w:rFonts w:ascii="Arial" w:hAnsi="Arial" w:cs="Arial"/>
          <w:sz w:val="22"/>
          <w:szCs w:val="22"/>
        </w:rPr>
        <w:t xml:space="preserve"> 40 minuta prije početka projekcije</w:t>
      </w:r>
    </w:p>
    <w:p w14:paraId="236C991B" w14:textId="77777777" w:rsidR="00494D71" w:rsidRPr="00F95DC7" w:rsidRDefault="00494D71" w:rsidP="00F02E97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5DC7">
        <w:rPr>
          <w:rFonts w:ascii="Arial" w:hAnsi="Arial" w:cs="Arial"/>
          <w:sz w:val="22"/>
          <w:szCs w:val="22"/>
        </w:rPr>
        <w:t>Vršiti uslugu kontrole kupljenih ulaznica prije ulaska posjetitelja u kino</w:t>
      </w:r>
      <w:r w:rsidR="00321833" w:rsidRPr="00F95DC7">
        <w:rPr>
          <w:rFonts w:ascii="Arial" w:hAnsi="Arial" w:cs="Arial"/>
          <w:sz w:val="22"/>
          <w:szCs w:val="22"/>
        </w:rPr>
        <w:t xml:space="preserve"> </w:t>
      </w:r>
      <w:r w:rsidRPr="00F95DC7">
        <w:rPr>
          <w:rFonts w:ascii="Arial" w:hAnsi="Arial" w:cs="Arial"/>
          <w:sz w:val="22"/>
          <w:szCs w:val="22"/>
        </w:rPr>
        <w:t>dvoranu</w:t>
      </w:r>
    </w:p>
    <w:p w14:paraId="236C991C" w14:textId="77777777" w:rsidR="00494D71" w:rsidRPr="00F95DC7" w:rsidRDefault="00B36AA1" w:rsidP="00F02E97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5DC7">
        <w:rPr>
          <w:rFonts w:ascii="Arial" w:hAnsi="Arial" w:cs="Arial"/>
          <w:sz w:val="22"/>
          <w:szCs w:val="22"/>
        </w:rPr>
        <w:t>Otvoriti kino</w:t>
      </w:r>
      <w:r w:rsidR="00D435F9" w:rsidRPr="00F95DC7">
        <w:rPr>
          <w:rFonts w:ascii="Arial" w:hAnsi="Arial" w:cs="Arial"/>
          <w:sz w:val="22"/>
          <w:szCs w:val="22"/>
        </w:rPr>
        <w:t xml:space="preserve"> </w:t>
      </w:r>
      <w:r w:rsidRPr="00F95DC7">
        <w:rPr>
          <w:rFonts w:ascii="Arial" w:hAnsi="Arial" w:cs="Arial"/>
          <w:sz w:val="22"/>
          <w:szCs w:val="22"/>
        </w:rPr>
        <w:t>dvoranu najranije 20 minuta prije projekcije</w:t>
      </w:r>
    </w:p>
    <w:p w14:paraId="236C991D" w14:textId="77777777" w:rsidR="00B36AA1" w:rsidRPr="00F95DC7" w:rsidRDefault="004B0BA4" w:rsidP="00F02E97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U slučaju neodržane projekcije, cijena usluge koju pruža Izvršitelj se smanjuje za 50%</w:t>
      </w:r>
    </w:p>
    <w:p w14:paraId="236C991E" w14:textId="77777777" w:rsidR="004A75F5" w:rsidRPr="00F95DC7" w:rsidRDefault="004A75F5" w:rsidP="00F02E97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 xml:space="preserve">Izvršitelj je dužan puštati reklame prije projekcija i to one zadane od strane distributera prema Naručitelju i one po zahtjevu Naručitelja </w:t>
      </w:r>
    </w:p>
    <w:p w14:paraId="236C991F" w14:textId="77777777" w:rsidR="00E46462" w:rsidRPr="00F95DC7" w:rsidRDefault="00E46462" w:rsidP="00E46462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 xml:space="preserve">Očistiti kino dvoranu nakon projekcije i pult prije svake projekcije </w:t>
      </w:r>
    </w:p>
    <w:p w14:paraId="236C9920" w14:textId="77777777" w:rsidR="00647685" w:rsidRPr="00F95DC7" w:rsidRDefault="0057349B" w:rsidP="00F02E97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Zatvoriti kino</w:t>
      </w:r>
      <w:r w:rsidR="00D435F9" w:rsidRPr="00F95DC7">
        <w:rPr>
          <w:rFonts w:ascii="Arial" w:hAnsi="Arial" w:cs="Arial"/>
          <w:sz w:val="22"/>
          <w:szCs w:val="22"/>
        </w:rPr>
        <w:t xml:space="preserve"> </w:t>
      </w:r>
      <w:r w:rsidRPr="00F95DC7">
        <w:rPr>
          <w:rFonts w:ascii="Arial" w:hAnsi="Arial" w:cs="Arial"/>
          <w:sz w:val="22"/>
          <w:szCs w:val="22"/>
        </w:rPr>
        <w:t>dvoranu nakon završetka događanja za taj dan</w:t>
      </w:r>
    </w:p>
    <w:p w14:paraId="236C9921" w14:textId="77777777" w:rsidR="00F95DC7" w:rsidRPr="00F95DC7" w:rsidRDefault="00F95DC7" w:rsidP="00F95DC7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236C9922" w14:textId="77777777" w:rsidR="0002134A" w:rsidRPr="00F95DC7" w:rsidRDefault="0002134A" w:rsidP="0002134A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236C9923" w14:textId="77777777" w:rsidR="0002134A" w:rsidRPr="00F95DC7" w:rsidRDefault="0002134A" w:rsidP="00F8259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5DC7">
        <w:rPr>
          <w:rFonts w:ascii="Arial" w:hAnsi="Arial" w:cs="Arial"/>
          <w:b/>
          <w:bCs/>
          <w:sz w:val="22"/>
          <w:szCs w:val="22"/>
          <w:u w:val="single"/>
        </w:rPr>
        <w:t>4.1.1.</w:t>
      </w:r>
      <w:r w:rsidR="00F8259A" w:rsidRPr="00F95DC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57B1F" w:rsidRPr="00F95DC7">
        <w:rPr>
          <w:rFonts w:ascii="Arial" w:hAnsi="Arial" w:cs="Arial"/>
          <w:b/>
          <w:bCs/>
          <w:sz w:val="22"/>
          <w:szCs w:val="22"/>
          <w:u w:val="single"/>
        </w:rPr>
        <w:t>ZAHTJEVI PREMA IZVRŠITELJU ZA POPRATNE DJELATNOSTI</w:t>
      </w:r>
      <w:r w:rsidR="00682B17" w:rsidRPr="00F95DC7">
        <w:rPr>
          <w:rFonts w:ascii="Arial" w:hAnsi="Arial" w:cs="Arial"/>
          <w:b/>
          <w:bCs/>
          <w:sz w:val="22"/>
          <w:szCs w:val="22"/>
          <w:u w:val="single"/>
        </w:rPr>
        <w:t xml:space="preserve"> KOJE </w:t>
      </w:r>
      <w:r w:rsidR="001020C6" w:rsidRPr="00F95DC7">
        <w:rPr>
          <w:rFonts w:ascii="Arial" w:hAnsi="Arial" w:cs="Arial"/>
          <w:b/>
          <w:bCs/>
          <w:sz w:val="22"/>
          <w:szCs w:val="22"/>
          <w:u w:val="single"/>
        </w:rPr>
        <w:t>OBAVLJA SAMOSTALNO</w:t>
      </w:r>
    </w:p>
    <w:p w14:paraId="236C9924" w14:textId="77777777" w:rsidR="0057349B" w:rsidRPr="00F95DC7" w:rsidRDefault="0057349B" w:rsidP="0002134A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 xml:space="preserve"> </w:t>
      </w:r>
    </w:p>
    <w:p w14:paraId="236C9925" w14:textId="77777777" w:rsidR="00B36AA1" w:rsidRPr="00F95DC7" w:rsidRDefault="000735ED" w:rsidP="00F02E97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 xml:space="preserve">Za svaku projekciju raspolagati sa čistim višekratnim kutijama za kokice, a ukoliko to nije moguće, </w:t>
      </w:r>
      <w:r w:rsidR="001E36F6" w:rsidRPr="00F95DC7">
        <w:rPr>
          <w:rFonts w:ascii="Arial" w:hAnsi="Arial" w:cs="Arial"/>
          <w:sz w:val="22"/>
          <w:szCs w:val="22"/>
        </w:rPr>
        <w:t>koristiti</w:t>
      </w:r>
      <w:r w:rsidRPr="00F95DC7">
        <w:rPr>
          <w:rFonts w:ascii="Arial" w:hAnsi="Arial" w:cs="Arial"/>
          <w:sz w:val="22"/>
          <w:szCs w:val="22"/>
        </w:rPr>
        <w:t xml:space="preserve"> jednokratne kutije</w:t>
      </w:r>
    </w:p>
    <w:p w14:paraId="236C992E" w14:textId="3147B82D" w:rsidR="00BA04D0" w:rsidRPr="00F95DC7" w:rsidRDefault="00652597" w:rsidP="00812500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U</w:t>
      </w:r>
      <w:r w:rsidR="00B13E67" w:rsidRPr="00F95DC7">
        <w:rPr>
          <w:rFonts w:ascii="Arial" w:hAnsi="Arial" w:cs="Arial"/>
          <w:sz w:val="22"/>
          <w:szCs w:val="22"/>
        </w:rPr>
        <w:t>gostiteljski</w:t>
      </w:r>
      <w:r w:rsidRPr="00F95DC7">
        <w:rPr>
          <w:rFonts w:ascii="Arial" w:hAnsi="Arial" w:cs="Arial"/>
          <w:sz w:val="22"/>
          <w:szCs w:val="22"/>
        </w:rPr>
        <w:t xml:space="preserve"> </w:t>
      </w:r>
      <w:r w:rsidR="00B13E67" w:rsidRPr="00F95DC7">
        <w:rPr>
          <w:rFonts w:ascii="Arial" w:hAnsi="Arial" w:cs="Arial"/>
          <w:sz w:val="22"/>
          <w:szCs w:val="22"/>
        </w:rPr>
        <w:t>proizvod</w:t>
      </w:r>
      <w:r w:rsidRPr="00F95DC7">
        <w:rPr>
          <w:rFonts w:ascii="Arial" w:hAnsi="Arial" w:cs="Arial"/>
          <w:sz w:val="22"/>
          <w:szCs w:val="22"/>
        </w:rPr>
        <w:t>i</w:t>
      </w:r>
      <w:r w:rsidR="00B13E67" w:rsidRPr="00F95DC7">
        <w:rPr>
          <w:rFonts w:ascii="Arial" w:hAnsi="Arial" w:cs="Arial"/>
          <w:sz w:val="22"/>
          <w:szCs w:val="22"/>
        </w:rPr>
        <w:t xml:space="preserve"> (grickalic</w:t>
      </w:r>
      <w:r w:rsidRPr="00F95DC7">
        <w:rPr>
          <w:rFonts w:ascii="Arial" w:hAnsi="Arial" w:cs="Arial"/>
          <w:sz w:val="22"/>
          <w:szCs w:val="22"/>
        </w:rPr>
        <w:t>e</w:t>
      </w:r>
      <w:r w:rsidR="00B13E67" w:rsidRPr="00F95DC7">
        <w:rPr>
          <w:rFonts w:ascii="Arial" w:hAnsi="Arial" w:cs="Arial"/>
          <w:sz w:val="22"/>
          <w:szCs w:val="22"/>
        </w:rPr>
        <w:t xml:space="preserve"> i pića)</w:t>
      </w:r>
      <w:r w:rsidRPr="00F95DC7">
        <w:rPr>
          <w:rFonts w:ascii="Arial" w:hAnsi="Arial" w:cs="Arial"/>
          <w:sz w:val="22"/>
          <w:szCs w:val="22"/>
        </w:rPr>
        <w:t xml:space="preserve"> moraju imati iskazane normative</w:t>
      </w:r>
      <w:r w:rsidR="009B0F9C" w:rsidRPr="00F95DC7">
        <w:rPr>
          <w:rFonts w:ascii="Arial" w:hAnsi="Arial" w:cs="Arial"/>
          <w:sz w:val="22"/>
          <w:szCs w:val="22"/>
        </w:rPr>
        <w:t xml:space="preserve"> sukladno Pravilniku</w:t>
      </w:r>
      <w:r w:rsidR="00EF01A3" w:rsidRPr="00F95DC7">
        <w:rPr>
          <w:rFonts w:ascii="Arial" w:hAnsi="Arial" w:cs="Arial"/>
          <w:sz w:val="22"/>
          <w:szCs w:val="22"/>
        </w:rPr>
        <w:t xml:space="preserve"> o načinu isticanja maloprodajne cijene i cijene za jedinicu mjere proizvoda (NN 117/2022</w:t>
      </w:r>
    </w:p>
    <w:p w14:paraId="236C992F" w14:textId="77777777" w:rsidR="00DA5EDD" w:rsidRPr="00F95DC7" w:rsidRDefault="00DA5EDD" w:rsidP="00DA5EDD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 xml:space="preserve">Kvaliteta proizvoda koje Izvršitelj priprema sam (kokice) mora proći odobrenje Naručitelja, tj. </w:t>
      </w:r>
      <w:r w:rsidR="00B104C1" w:rsidRPr="00F95DC7">
        <w:rPr>
          <w:rFonts w:ascii="Arial" w:hAnsi="Arial" w:cs="Arial"/>
          <w:sz w:val="22"/>
          <w:szCs w:val="22"/>
        </w:rPr>
        <w:t>kroz cijelu godinu se Izvršitelj mora voditi zadanom recepturom</w:t>
      </w:r>
      <w:r w:rsidR="00E46462" w:rsidRPr="00F95DC7">
        <w:rPr>
          <w:rFonts w:ascii="Arial" w:hAnsi="Arial" w:cs="Arial"/>
          <w:sz w:val="22"/>
          <w:szCs w:val="22"/>
        </w:rPr>
        <w:t xml:space="preserve">, odnosno svaku promjenu mora odobriti </w:t>
      </w:r>
      <w:r w:rsidR="003748E7" w:rsidRPr="00F95DC7">
        <w:rPr>
          <w:rFonts w:ascii="Arial" w:hAnsi="Arial" w:cs="Arial"/>
          <w:sz w:val="22"/>
          <w:szCs w:val="22"/>
        </w:rPr>
        <w:t>Naručitelj</w:t>
      </w:r>
    </w:p>
    <w:p w14:paraId="236C9930" w14:textId="77777777" w:rsidR="00CC21CA" w:rsidRPr="00F95DC7" w:rsidRDefault="00E24FFE" w:rsidP="00DA5EDD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 xml:space="preserve">Izvršitelj je dužan periodično voditi brigu o </w:t>
      </w:r>
      <w:r w:rsidR="002D26FE" w:rsidRPr="00F95DC7">
        <w:rPr>
          <w:rFonts w:ascii="Arial" w:hAnsi="Arial" w:cs="Arial"/>
          <w:sz w:val="22"/>
          <w:szCs w:val="22"/>
        </w:rPr>
        <w:t xml:space="preserve">roku trajanja svojih proizvoda </w:t>
      </w:r>
    </w:p>
    <w:p w14:paraId="236C9931" w14:textId="77777777" w:rsidR="00F95DC7" w:rsidRPr="00F95DC7" w:rsidRDefault="00F95DC7" w:rsidP="00F95DC7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236C9932" w14:textId="77777777" w:rsidR="002D26FE" w:rsidRPr="00F95DC7" w:rsidRDefault="002D26FE" w:rsidP="00BD3AC7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236C9933" w14:textId="77777777" w:rsidR="00FA79B1" w:rsidRPr="00F95DC7" w:rsidRDefault="00CD0943" w:rsidP="00FA79B1">
      <w:pPr>
        <w:pStyle w:val="Naslov2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F95DC7">
        <w:rPr>
          <w:rFonts w:ascii="Arial" w:hAnsi="Arial" w:cs="Arial"/>
          <w:color w:val="auto"/>
          <w:sz w:val="22"/>
          <w:szCs w:val="22"/>
          <w:u w:val="single"/>
        </w:rPr>
        <w:t>4.</w:t>
      </w:r>
      <w:r w:rsidR="00253FD1" w:rsidRPr="00F95DC7">
        <w:rPr>
          <w:rFonts w:ascii="Arial" w:hAnsi="Arial" w:cs="Arial"/>
          <w:color w:val="auto"/>
          <w:sz w:val="22"/>
          <w:szCs w:val="22"/>
          <w:u w:val="single"/>
        </w:rPr>
        <w:t>2</w:t>
      </w:r>
      <w:r w:rsidRPr="00F95DC7">
        <w:rPr>
          <w:rFonts w:ascii="Arial" w:hAnsi="Arial" w:cs="Arial"/>
          <w:color w:val="auto"/>
          <w:sz w:val="22"/>
          <w:szCs w:val="22"/>
          <w:u w:val="single"/>
        </w:rPr>
        <w:t>.</w:t>
      </w:r>
      <w:r w:rsidR="00BD3AC7" w:rsidRPr="00F95DC7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Pr="00F95DC7">
        <w:rPr>
          <w:rFonts w:ascii="Arial" w:hAnsi="Arial" w:cs="Arial"/>
          <w:color w:val="auto"/>
          <w:sz w:val="22"/>
          <w:szCs w:val="22"/>
          <w:u w:val="single"/>
        </w:rPr>
        <w:t xml:space="preserve">OSNOVE ZA ISKLJUČENJE </w:t>
      </w:r>
    </w:p>
    <w:p w14:paraId="236C9934" w14:textId="77777777" w:rsidR="00CD0943" w:rsidRPr="00F95DC7" w:rsidRDefault="00CD0943" w:rsidP="00CD0943">
      <w:pPr>
        <w:rPr>
          <w:rFonts w:ascii="Arial" w:hAnsi="Arial" w:cs="Arial"/>
          <w:sz w:val="22"/>
          <w:szCs w:val="22"/>
        </w:rPr>
      </w:pPr>
    </w:p>
    <w:p w14:paraId="236C9935" w14:textId="77777777" w:rsidR="00BF2869" w:rsidRDefault="00BF2869" w:rsidP="00FA79B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6C9936" w14:textId="77777777" w:rsidR="00FD0234" w:rsidRPr="00A80D54" w:rsidRDefault="00FD0234" w:rsidP="00FD0234">
      <w:pPr>
        <w:pStyle w:val="Naslov1"/>
        <w:numPr>
          <w:ilvl w:val="0"/>
          <w:numId w:val="18"/>
        </w:numPr>
        <w:rPr>
          <w:rFonts w:ascii="Arial" w:hAnsi="Arial" w:cs="Arial"/>
          <w:sz w:val="22"/>
          <w:szCs w:val="22"/>
          <w:u w:val="none"/>
        </w:rPr>
      </w:pPr>
      <w:r w:rsidRPr="00A80D54">
        <w:rPr>
          <w:rFonts w:ascii="Arial" w:hAnsi="Arial" w:cs="Arial"/>
          <w:sz w:val="22"/>
          <w:szCs w:val="22"/>
          <w:u w:val="none"/>
        </w:rPr>
        <w:t>IZJAVA O NEKAŽNJAVANJU</w:t>
      </w:r>
    </w:p>
    <w:p w14:paraId="236C9937" w14:textId="77777777" w:rsidR="00FD0234" w:rsidRPr="00A80D54" w:rsidRDefault="00FD0234" w:rsidP="00FD0234">
      <w:pPr>
        <w:jc w:val="both"/>
        <w:rPr>
          <w:rFonts w:ascii="Arial" w:hAnsi="Arial" w:cs="Arial"/>
          <w:b/>
          <w:sz w:val="22"/>
          <w:szCs w:val="22"/>
        </w:rPr>
      </w:pPr>
      <w:r w:rsidRPr="00A80D54">
        <w:rPr>
          <w:rFonts w:ascii="Arial" w:hAnsi="Arial" w:cs="Arial"/>
          <w:sz w:val="22"/>
          <w:szCs w:val="22"/>
        </w:rPr>
        <w:t>Sukladno odredbi članka 251. St. 1. ZJN N</w:t>
      </w:r>
      <w:r w:rsidRPr="00A80D54">
        <w:rPr>
          <w:rFonts w:ascii="Arial" w:eastAsiaTheme="minorHAnsi" w:hAnsi="Arial" w:cs="Arial"/>
          <w:bCs/>
          <w:sz w:val="22"/>
          <w:szCs w:val="22"/>
        </w:rPr>
        <w:t xml:space="preserve">aručitelj obvezan je isključiti gospodarskog subjekta iz postupka javne nabave ako utvrdi da </w:t>
      </w:r>
      <w:r w:rsidRPr="00A80D54">
        <w:rPr>
          <w:rFonts w:ascii="Arial" w:hAnsi="Arial" w:cs="Arial"/>
          <w:sz w:val="22"/>
          <w:szCs w:val="22"/>
        </w:rPr>
        <w:t xml:space="preserve">gospodarski subjekt koji ima poslovni </w:t>
      </w:r>
      <w:proofErr w:type="spellStart"/>
      <w:r w:rsidRPr="00A80D54">
        <w:rPr>
          <w:rFonts w:ascii="Arial" w:hAnsi="Arial" w:cs="Arial"/>
          <w:sz w:val="22"/>
          <w:szCs w:val="22"/>
        </w:rPr>
        <w:t>nastan</w:t>
      </w:r>
      <w:proofErr w:type="spellEnd"/>
      <w:r w:rsidRPr="00A80D54">
        <w:rPr>
          <w:rFonts w:ascii="Arial" w:hAnsi="Arial" w:cs="Arial"/>
          <w:sz w:val="22"/>
          <w:szCs w:val="22"/>
        </w:rPr>
        <w:t xml:space="preserve"> u Republici Hrvatskoj ili član upravnog, upravljačkog ili nadzornog tijela ili osobe koje imaju ovlasti zastupanja, donošenja odluka ili nadzora gospodarskog subjekta je/su pravomoćnom presudom osuđeni za kaznena djela iz članka 251. st. točka 1. od a) do f) Zakona o javnoj nabavi (NN 120/16 i 114/22).</w:t>
      </w:r>
    </w:p>
    <w:p w14:paraId="236C9938" w14:textId="77777777" w:rsidR="00FD0234" w:rsidRPr="00A80D54" w:rsidRDefault="00FD0234" w:rsidP="00FD0234">
      <w:pPr>
        <w:jc w:val="both"/>
        <w:rPr>
          <w:rFonts w:ascii="Arial" w:hAnsi="Arial" w:cs="Arial"/>
          <w:sz w:val="22"/>
          <w:szCs w:val="22"/>
        </w:rPr>
      </w:pPr>
    </w:p>
    <w:p w14:paraId="236C9939" w14:textId="77777777" w:rsidR="00FD0234" w:rsidRPr="00A80D54" w:rsidRDefault="00FD0234" w:rsidP="00FD023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A80D54">
        <w:rPr>
          <w:rFonts w:ascii="Arial" w:eastAsiaTheme="minorHAnsi" w:hAnsi="Arial" w:cs="Arial"/>
          <w:sz w:val="22"/>
          <w:szCs w:val="22"/>
        </w:rPr>
        <w:t>Naručitelj će prihvatiti sljedeće kao dovoljan dokaz da ne postoje osnove za isključenje iz ove točke:</w:t>
      </w:r>
    </w:p>
    <w:p w14:paraId="236C993A" w14:textId="77777777" w:rsidR="00FD0234" w:rsidRPr="00A80D54" w:rsidRDefault="00FD0234" w:rsidP="00FD0234">
      <w:pPr>
        <w:jc w:val="both"/>
        <w:rPr>
          <w:rFonts w:ascii="Arial" w:hAnsi="Arial" w:cs="Arial"/>
          <w:sz w:val="22"/>
          <w:szCs w:val="22"/>
        </w:rPr>
      </w:pPr>
    </w:p>
    <w:p w14:paraId="236C993B" w14:textId="77777777" w:rsidR="00FD0234" w:rsidRPr="00A80D54" w:rsidRDefault="00FD0234" w:rsidP="00FD0234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80D54">
        <w:rPr>
          <w:rFonts w:ascii="Arial" w:hAnsi="Arial" w:cs="Arial"/>
          <w:sz w:val="22"/>
          <w:szCs w:val="22"/>
        </w:rPr>
        <w:t xml:space="preserve">Izvadak iz kaznene evidencije ili drugog odgovarajućeg registra ili izjavu davatelja s ovjerenim potpisom kod nadležne sudske ili upravne vlasti, javnog bilježnika ili </w:t>
      </w:r>
      <w:r w:rsidRPr="00A80D54">
        <w:rPr>
          <w:rFonts w:ascii="Arial" w:hAnsi="Arial" w:cs="Arial"/>
          <w:sz w:val="22"/>
          <w:szCs w:val="22"/>
        </w:rPr>
        <w:lastRenderedPageBreak/>
        <w:t xml:space="preserve">strukovnog ili trgovinskog tijela u državi poslovnog </w:t>
      </w:r>
      <w:proofErr w:type="spellStart"/>
      <w:r w:rsidRPr="00A80D54">
        <w:rPr>
          <w:rFonts w:ascii="Arial" w:hAnsi="Arial" w:cs="Arial"/>
          <w:sz w:val="22"/>
          <w:szCs w:val="22"/>
        </w:rPr>
        <w:t>nastana</w:t>
      </w:r>
      <w:proofErr w:type="spellEnd"/>
      <w:r w:rsidRPr="00A80D54">
        <w:rPr>
          <w:rFonts w:ascii="Arial" w:hAnsi="Arial" w:cs="Arial"/>
          <w:sz w:val="22"/>
          <w:szCs w:val="22"/>
        </w:rPr>
        <w:t xml:space="preserve"> gospodarskog subjekta odnosno državi čiji je osoba državljanin.</w:t>
      </w:r>
    </w:p>
    <w:p w14:paraId="236C993C" w14:textId="77777777" w:rsidR="00FD0234" w:rsidRPr="00A80D54" w:rsidRDefault="00FD0234" w:rsidP="00FD0234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236C993D" w14:textId="77777777" w:rsidR="00FD0234" w:rsidRPr="00A80D54" w:rsidRDefault="00FD0234" w:rsidP="00FD0234">
      <w:pPr>
        <w:jc w:val="both"/>
        <w:rPr>
          <w:rFonts w:ascii="Arial" w:hAnsi="Arial" w:cs="Arial"/>
          <w:sz w:val="22"/>
          <w:szCs w:val="22"/>
        </w:rPr>
      </w:pPr>
      <w:r w:rsidRPr="00A80D54">
        <w:rPr>
          <w:rFonts w:ascii="Arial" w:hAnsi="Arial" w:cs="Arial"/>
          <w:b/>
          <w:sz w:val="22"/>
          <w:szCs w:val="22"/>
          <w:u w:val="single"/>
        </w:rPr>
        <w:t>Dokaz ne smije biti stariji od 6 mjeseci od dana početka postupka nabave</w:t>
      </w:r>
      <w:r w:rsidRPr="00A80D54">
        <w:rPr>
          <w:rFonts w:ascii="Arial" w:hAnsi="Arial" w:cs="Arial"/>
          <w:sz w:val="22"/>
          <w:szCs w:val="22"/>
        </w:rPr>
        <w:t>.</w:t>
      </w:r>
    </w:p>
    <w:p w14:paraId="236C993E" w14:textId="77777777" w:rsidR="00FD0234" w:rsidRPr="00A80D54" w:rsidRDefault="00FD0234" w:rsidP="00FD0234">
      <w:pPr>
        <w:jc w:val="both"/>
        <w:rPr>
          <w:rFonts w:ascii="Arial" w:hAnsi="Arial" w:cs="Arial"/>
          <w:sz w:val="22"/>
          <w:szCs w:val="22"/>
        </w:rPr>
      </w:pPr>
    </w:p>
    <w:p w14:paraId="236C993F" w14:textId="60FAEAC2" w:rsidR="00FD0234" w:rsidRPr="00A80D54" w:rsidRDefault="00FD0234" w:rsidP="00FD023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0D54">
        <w:rPr>
          <w:rFonts w:ascii="Arial" w:hAnsi="Arial" w:cs="Arial"/>
          <w:sz w:val="22"/>
          <w:szCs w:val="22"/>
        </w:rPr>
        <w:t xml:space="preserve">Prijedlog izjave o nekažnjavanju nalazi se u prilogu ove Dokumentacije o nabavi   </w:t>
      </w:r>
      <w:r w:rsidRPr="00A80D54">
        <w:rPr>
          <w:rFonts w:ascii="Arial" w:hAnsi="Arial" w:cs="Arial"/>
          <w:b/>
          <w:sz w:val="22"/>
          <w:szCs w:val="22"/>
          <w:u w:val="single"/>
        </w:rPr>
        <w:t>mora biti ovjerena kod javnog bilježnika.</w:t>
      </w:r>
    </w:p>
    <w:p w14:paraId="236C9940" w14:textId="77777777" w:rsidR="00FD0234" w:rsidRPr="00A80D54" w:rsidRDefault="00FD0234" w:rsidP="00FD0234">
      <w:pPr>
        <w:jc w:val="both"/>
        <w:rPr>
          <w:rFonts w:ascii="Arial" w:hAnsi="Arial" w:cs="Arial"/>
          <w:sz w:val="22"/>
          <w:szCs w:val="22"/>
        </w:rPr>
      </w:pPr>
    </w:p>
    <w:p w14:paraId="236C9941" w14:textId="77777777" w:rsidR="00FD0234" w:rsidRPr="00A80D54" w:rsidRDefault="00FD0234" w:rsidP="00FD0234">
      <w:pPr>
        <w:rPr>
          <w:rFonts w:ascii="Arial" w:eastAsiaTheme="minorHAnsi" w:hAnsi="Arial" w:cs="Arial"/>
          <w:sz w:val="22"/>
          <w:szCs w:val="22"/>
        </w:rPr>
      </w:pPr>
    </w:p>
    <w:p w14:paraId="236C9942" w14:textId="77777777" w:rsidR="00FD0234" w:rsidRPr="00A80D54" w:rsidRDefault="00FD0234" w:rsidP="00FD0234">
      <w:pPr>
        <w:pStyle w:val="Naslov1"/>
        <w:keepLines/>
        <w:numPr>
          <w:ilvl w:val="0"/>
          <w:numId w:val="18"/>
        </w:numPr>
        <w:spacing w:after="60" w:line="24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A80D54">
        <w:rPr>
          <w:rFonts w:ascii="Arial" w:eastAsiaTheme="minorHAnsi" w:hAnsi="Arial" w:cs="Arial"/>
          <w:sz w:val="22"/>
          <w:szCs w:val="22"/>
        </w:rPr>
        <w:t>POTVRDA POREZNE UPRAVE</w:t>
      </w:r>
    </w:p>
    <w:p w14:paraId="236C9943" w14:textId="77777777" w:rsidR="00FD0234" w:rsidRPr="00A80D54" w:rsidRDefault="00FD0234" w:rsidP="00FD0234">
      <w:pPr>
        <w:rPr>
          <w:rFonts w:eastAsiaTheme="minorHAnsi"/>
        </w:rPr>
      </w:pPr>
    </w:p>
    <w:p w14:paraId="236C9944" w14:textId="77777777" w:rsidR="00FD0234" w:rsidRPr="00A80D54" w:rsidRDefault="00FD0234" w:rsidP="00FD023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A80D54">
        <w:rPr>
          <w:rFonts w:ascii="Arial" w:hAnsi="Arial" w:cs="Arial"/>
          <w:sz w:val="22"/>
          <w:szCs w:val="22"/>
        </w:rPr>
        <w:t>Sukladno odredbi članka 252. ZJN N</w:t>
      </w:r>
      <w:r w:rsidRPr="00A80D54">
        <w:rPr>
          <w:rFonts w:ascii="Arial" w:eastAsiaTheme="minorHAnsi" w:hAnsi="Arial" w:cs="Arial"/>
          <w:bCs/>
          <w:sz w:val="22"/>
          <w:szCs w:val="22"/>
        </w:rPr>
        <w:t xml:space="preserve">aručitelj obvezan je isključiti gospodarskog subjekta iz postupka javne nabave ako utvrdi da gospodarski subjekt nije ispunio obveze plaćanja dospjelih poreznih obveza i obveza za mirovinsko i zdravstveno osiguranje: </w:t>
      </w:r>
    </w:p>
    <w:p w14:paraId="236C9945" w14:textId="77777777" w:rsidR="00FD0234" w:rsidRPr="00A80D54" w:rsidRDefault="00FD0234" w:rsidP="00FD023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A80D54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236C9946" w14:textId="77777777" w:rsidR="00FD0234" w:rsidRPr="00A80D54" w:rsidRDefault="00FD0234" w:rsidP="00FD0234">
      <w:pPr>
        <w:pStyle w:val="Odlomakpopisa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80D54">
        <w:rPr>
          <w:rFonts w:ascii="Arial" w:hAnsi="Arial" w:cs="Arial"/>
          <w:sz w:val="22"/>
          <w:szCs w:val="22"/>
        </w:rPr>
        <w:t xml:space="preserve">u Republici Hrvatskoj, ako ponuditelj ima poslovni </w:t>
      </w:r>
      <w:proofErr w:type="spellStart"/>
      <w:r w:rsidRPr="00A80D54">
        <w:rPr>
          <w:rFonts w:ascii="Arial" w:hAnsi="Arial" w:cs="Arial"/>
          <w:sz w:val="22"/>
          <w:szCs w:val="22"/>
        </w:rPr>
        <w:t>nastan</w:t>
      </w:r>
      <w:proofErr w:type="spellEnd"/>
      <w:r w:rsidRPr="00A80D54">
        <w:rPr>
          <w:rFonts w:ascii="Arial" w:hAnsi="Arial" w:cs="Arial"/>
          <w:sz w:val="22"/>
          <w:szCs w:val="22"/>
        </w:rPr>
        <w:t xml:space="preserve"> u Republici Hrvatskoj, ili</w:t>
      </w:r>
    </w:p>
    <w:p w14:paraId="236C9947" w14:textId="77777777" w:rsidR="00FD0234" w:rsidRPr="00A80D54" w:rsidRDefault="00FD0234" w:rsidP="00FD0234">
      <w:pPr>
        <w:pStyle w:val="Odlomakpopisa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80D54">
        <w:rPr>
          <w:rFonts w:ascii="Arial" w:hAnsi="Arial" w:cs="Arial"/>
          <w:sz w:val="22"/>
          <w:szCs w:val="22"/>
        </w:rPr>
        <w:t xml:space="preserve">u Republici Hrvatskoj ili državi poslovnog </w:t>
      </w:r>
      <w:proofErr w:type="spellStart"/>
      <w:r w:rsidRPr="00A80D54">
        <w:rPr>
          <w:rFonts w:ascii="Arial" w:hAnsi="Arial" w:cs="Arial"/>
          <w:sz w:val="22"/>
          <w:szCs w:val="22"/>
        </w:rPr>
        <w:t>nastana</w:t>
      </w:r>
      <w:proofErr w:type="spellEnd"/>
      <w:r w:rsidRPr="00A80D54">
        <w:rPr>
          <w:rFonts w:ascii="Arial" w:hAnsi="Arial" w:cs="Arial"/>
          <w:sz w:val="22"/>
          <w:szCs w:val="22"/>
        </w:rPr>
        <w:t xml:space="preserve"> ponuditelja, ako ponuditelj nema poslovni </w:t>
      </w:r>
      <w:proofErr w:type="spellStart"/>
      <w:r w:rsidRPr="00A80D54">
        <w:rPr>
          <w:rFonts w:ascii="Arial" w:hAnsi="Arial" w:cs="Arial"/>
          <w:sz w:val="22"/>
          <w:szCs w:val="22"/>
        </w:rPr>
        <w:t>nastan</w:t>
      </w:r>
      <w:proofErr w:type="spellEnd"/>
      <w:r w:rsidRPr="00A80D54">
        <w:rPr>
          <w:rFonts w:ascii="Arial" w:hAnsi="Arial" w:cs="Arial"/>
          <w:sz w:val="22"/>
          <w:szCs w:val="22"/>
        </w:rPr>
        <w:t xml:space="preserve"> u Republici Hrvatskoj.</w:t>
      </w:r>
    </w:p>
    <w:p w14:paraId="236C9948" w14:textId="77777777" w:rsidR="00FD0234" w:rsidRPr="00A80D54" w:rsidRDefault="00FD0234" w:rsidP="00FD023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u w:val="single"/>
        </w:rPr>
      </w:pPr>
    </w:p>
    <w:p w14:paraId="236C9949" w14:textId="77777777" w:rsidR="00FD0234" w:rsidRPr="00A80D54" w:rsidRDefault="00FD0234" w:rsidP="00FD023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A80D54">
        <w:rPr>
          <w:rFonts w:ascii="Arial" w:eastAsiaTheme="minorHAnsi" w:hAnsi="Arial" w:cs="Arial"/>
          <w:bCs/>
          <w:sz w:val="22"/>
          <w:szCs w:val="22"/>
        </w:rPr>
        <w:t>Naručitelj neće isključiti gospodarskog subjekta iz postupka javne nabave ako mu sukladno posebnom propisu plaćanje obveza nije dopušteno ili mu je odobrena odgoda plaćanja, te ako uz potvrdu priloži dokaz o izvršenom nalogu uplate dugovanja.</w:t>
      </w:r>
    </w:p>
    <w:p w14:paraId="236C994A" w14:textId="77777777" w:rsidR="00FD0234" w:rsidRPr="00A80D54" w:rsidRDefault="00FD0234" w:rsidP="00FD023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u w:val="single"/>
        </w:rPr>
      </w:pPr>
    </w:p>
    <w:p w14:paraId="236C994B" w14:textId="77777777" w:rsidR="00FD0234" w:rsidRPr="00A80D54" w:rsidRDefault="00FD0234" w:rsidP="00FD023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A80D54">
        <w:rPr>
          <w:rFonts w:ascii="Arial" w:eastAsiaTheme="minorHAnsi" w:hAnsi="Arial" w:cs="Arial"/>
          <w:sz w:val="22"/>
          <w:szCs w:val="22"/>
        </w:rPr>
        <w:t xml:space="preserve">Naručitelj će prihvatiti sljedeće kao dovoljan dokaz da ne postoje osnove </w:t>
      </w:r>
      <w:r w:rsidR="006F1040" w:rsidRPr="00A80D54">
        <w:rPr>
          <w:rFonts w:ascii="Arial" w:eastAsiaTheme="minorHAnsi" w:hAnsi="Arial" w:cs="Arial"/>
          <w:sz w:val="22"/>
          <w:szCs w:val="22"/>
        </w:rPr>
        <w:t>za isključenje iz ove točke</w:t>
      </w:r>
      <w:r w:rsidRPr="00A80D54">
        <w:rPr>
          <w:rFonts w:ascii="Arial" w:eastAsiaTheme="minorHAnsi" w:hAnsi="Arial" w:cs="Arial"/>
          <w:sz w:val="22"/>
          <w:szCs w:val="22"/>
        </w:rPr>
        <w:t>:</w:t>
      </w:r>
    </w:p>
    <w:p w14:paraId="236C994C" w14:textId="77777777" w:rsidR="00FD0234" w:rsidRPr="00A80D54" w:rsidRDefault="00FD0234" w:rsidP="00FD023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14:paraId="236C994D" w14:textId="77777777" w:rsidR="00FD0234" w:rsidRPr="00A80D54" w:rsidRDefault="00FD0234" w:rsidP="00FD0234">
      <w:pPr>
        <w:pStyle w:val="Odlomakpopisa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80D54">
        <w:rPr>
          <w:rFonts w:ascii="Arial" w:hAnsi="Arial" w:cs="Arial"/>
          <w:sz w:val="22"/>
          <w:szCs w:val="22"/>
        </w:rPr>
        <w:t xml:space="preserve">POTVRDU POREZNE UPRAVE ili drugog nadležnog tijela u državi poslovnog </w:t>
      </w:r>
      <w:proofErr w:type="spellStart"/>
      <w:r w:rsidRPr="00A80D54">
        <w:rPr>
          <w:rFonts w:ascii="Arial" w:hAnsi="Arial" w:cs="Arial"/>
          <w:sz w:val="22"/>
          <w:szCs w:val="22"/>
        </w:rPr>
        <w:t>nastana</w:t>
      </w:r>
      <w:proofErr w:type="spellEnd"/>
      <w:r w:rsidRPr="00A80D54">
        <w:rPr>
          <w:rFonts w:ascii="Arial" w:hAnsi="Arial" w:cs="Arial"/>
          <w:sz w:val="22"/>
          <w:szCs w:val="22"/>
        </w:rPr>
        <w:t xml:space="preserve"> gospodarskog subjekta kojom se dokazuje da ne postoje navedene osnove za isključenje, </w:t>
      </w:r>
      <w:r w:rsidRPr="00A80D54">
        <w:rPr>
          <w:rFonts w:ascii="Arial" w:hAnsi="Arial" w:cs="Arial"/>
          <w:b/>
          <w:sz w:val="22"/>
          <w:szCs w:val="22"/>
          <w:u w:val="single"/>
        </w:rPr>
        <w:t>ne stariju od dana početka ovog postupka nabave</w:t>
      </w:r>
      <w:r w:rsidRPr="00A80D54">
        <w:rPr>
          <w:rFonts w:ascii="Arial" w:hAnsi="Arial" w:cs="Arial"/>
          <w:sz w:val="22"/>
          <w:szCs w:val="22"/>
          <w:u w:val="single"/>
        </w:rPr>
        <w:t>.</w:t>
      </w:r>
    </w:p>
    <w:p w14:paraId="236C994E" w14:textId="77777777" w:rsidR="00BF2869" w:rsidRPr="00A80D54" w:rsidRDefault="00BF2869" w:rsidP="00FA79B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6C994F" w14:textId="77777777" w:rsidR="00BF2869" w:rsidRPr="00A80D54" w:rsidRDefault="00BF2869" w:rsidP="00FA79B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6C9950" w14:textId="77777777" w:rsidR="00FA79B1" w:rsidRPr="00A80D54" w:rsidRDefault="00FA79B1" w:rsidP="00FA79B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80D54">
        <w:rPr>
          <w:rFonts w:ascii="Arial" w:hAnsi="Arial" w:cs="Arial"/>
          <w:b/>
          <w:bCs/>
          <w:sz w:val="22"/>
          <w:szCs w:val="22"/>
          <w:u w:val="single"/>
        </w:rPr>
        <w:t xml:space="preserve">4.3. SPOSOBNOST ZA OBAVLJANJE PROFESIONALNE DJELATNOSTI, TE DOKUMENTI KOJIMA SE DOKAZUJE SPOSOBNOST </w:t>
      </w:r>
    </w:p>
    <w:p w14:paraId="236C9951" w14:textId="77777777" w:rsidR="00F95DC7" w:rsidRPr="00F95DC7" w:rsidRDefault="00F95DC7" w:rsidP="00FA79B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6C9952" w14:textId="77777777" w:rsidR="00FA79B1" w:rsidRPr="00F95DC7" w:rsidRDefault="00FA79B1" w:rsidP="00FA79B1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95DC7">
        <w:rPr>
          <w:rFonts w:ascii="Arial" w:hAnsi="Arial" w:cs="Arial"/>
          <w:b/>
          <w:bCs/>
          <w:sz w:val="22"/>
          <w:szCs w:val="22"/>
        </w:rPr>
        <w:t>Svaki Ponuditelj mora u postupku dokazati svoj upis u sudski, obrtni, strukovni ili drugi odgovarajući registar države sjedišta gospodarskog subjekta</w:t>
      </w:r>
    </w:p>
    <w:p w14:paraId="236C9953" w14:textId="77777777" w:rsidR="00F95DC7" w:rsidRPr="00F95DC7" w:rsidRDefault="00F95DC7" w:rsidP="00F95DC7">
      <w:pPr>
        <w:pStyle w:val="Odlomakpopisa"/>
        <w:ind w:left="765"/>
        <w:jc w:val="both"/>
        <w:rPr>
          <w:rFonts w:ascii="Arial" w:hAnsi="Arial" w:cs="Arial"/>
          <w:b/>
          <w:bCs/>
          <w:sz w:val="22"/>
          <w:szCs w:val="22"/>
        </w:rPr>
      </w:pPr>
    </w:p>
    <w:p w14:paraId="236C9954" w14:textId="77777777" w:rsidR="00CE6226" w:rsidRPr="00F95DC7" w:rsidRDefault="00CE6226" w:rsidP="00CE622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95DC7">
        <w:rPr>
          <w:rFonts w:ascii="Arial" w:hAnsi="Arial" w:cs="Arial"/>
          <w:b/>
          <w:bCs/>
          <w:sz w:val="22"/>
          <w:szCs w:val="22"/>
        </w:rPr>
        <w:t>Dokaz:</w:t>
      </w:r>
      <w:r w:rsidRPr="00F95DC7">
        <w:rPr>
          <w:rFonts w:ascii="Arial" w:hAnsi="Arial" w:cs="Arial"/>
          <w:sz w:val="22"/>
          <w:szCs w:val="22"/>
        </w:rPr>
        <w:t xml:space="preserve"> Upis u registar dokazuje se odgovarajućim izvodom, a ako se on ne izdaje u državi sjedišta gospodarskog subjekta, gospodarski subjekt može dostaviti izjavu s ovjerom potpisa kod nadležnog tijela</w:t>
      </w:r>
      <w:r w:rsidR="006F1040">
        <w:rPr>
          <w:rFonts w:ascii="Arial" w:hAnsi="Arial" w:cs="Arial"/>
          <w:sz w:val="22"/>
          <w:szCs w:val="22"/>
        </w:rPr>
        <w:t>.</w:t>
      </w:r>
    </w:p>
    <w:p w14:paraId="236C9955" w14:textId="77777777" w:rsidR="00CE6226" w:rsidRPr="00F95DC7" w:rsidRDefault="00CE6226" w:rsidP="00CE62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36C9956" w14:textId="77777777" w:rsidR="00F95DC7" w:rsidRPr="00F95DC7" w:rsidRDefault="00F95DC7" w:rsidP="00CE62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36C995E" w14:textId="77777777" w:rsidR="00AD7F22" w:rsidRDefault="00AD7F22" w:rsidP="00CD0943">
      <w:pPr>
        <w:jc w:val="both"/>
        <w:rPr>
          <w:rFonts w:ascii="Arial" w:hAnsi="Arial" w:cs="Arial"/>
          <w:sz w:val="22"/>
          <w:szCs w:val="22"/>
        </w:rPr>
      </w:pPr>
    </w:p>
    <w:p w14:paraId="236C995F" w14:textId="776BFF8E" w:rsidR="00BD3AC7" w:rsidRPr="00F95DC7" w:rsidRDefault="00BD3AC7" w:rsidP="00CD094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95DC7">
        <w:rPr>
          <w:rFonts w:ascii="Arial" w:hAnsi="Arial" w:cs="Arial"/>
          <w:b/>
          <w:bCs/>
          <w:sz w:val="22"/>
          <w:szCs w:val="22"/>
          <w:u w:val="single"/>
        </w:rPr>
        <w:t>4.</w:t>
      </w:r>
      <w:r w:rsidR="00F822EC">
        <w:rPr>
          <w:rFonts w:ascii="Arial" w:hAnsi="Arial" w:cs="Arial"/>
          <w:b/>
          <w:bCs/>
          <w:sz w:val="22"/>
          <w:szCs w:val="22"/>
          <w:u w:val="single"/>
        </w:rPr>
        <w:t xml:space="preserve">4. </w:t>
      </w:r>
      <w:r w:rsidR="003D3CFA" w:rsidRPr="00F95DC7">
        <w:rPr>
          <w:rFonts w:ascii="Arial" w:hAnsi="Arial" w:cs="Arial"/>
          <w:b/>
          <w:bCs/>
          <w:sz w:val="22"/>
          <w:szCs w:val="22"/>
          <w:u w:val="single"/>
        </w:rPr>
        <w:t>ZAVRŠNE ODREDBE UGOVORA</w:t>
      </w:r>
    </w:p>
    <w:p w14:paraId="236C9960" w14:textId="77777777" w:rsidR="00F95DC7" w:rsidRPr="00F95DC7" w:rsidRDefault="00F95DC7" w:rsidP="00CD094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6C9961" w14:textId="77777777" w:rsidR="00ED4A06" w:rsidRDefault="00ED4A06" w:rsidP="00CD09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ko</w:t>
      </w:r>
      <w:r w:rsidR="00A255CA" w:rsidRPr="00F95DC7">
        <w:rPr>
          <w:rFonts w:ascii="Arial" w:hAnsi="Arial" w:cs="Arial"/>
          <w:sz w:val="22"/>
          <w:szCs w:val="22"/>
        </w:rPr>
        <w:t xml:space="preserve"> nepoštivanje zakona i pravilnika nadležn</w:t>
      </w:r>
      <w:r w:rsidR="00861180" w:rsidRPr="00F95DC7">
        <w:rPr>
          <w:rFonts w:ascii="Arial" w:hAnsi="Arial" w:cs="Arial"/>
          <w:sz w:val="22"/>
          <w:szCs w:val="22"/>
        </w:rPr>
        <w:t>ih</w:t>
      </w:r>
      <w:r w:rsidR="00A255CA" w:rsidRPr="00F95DC7">
        <w:rPr>
          <w:rFonts w:ascii="Arial" w:hAnsi="Arial" w:cs="Arial"/>
          <w:sz w:val="22"/>
          <w:szCs w:val="22"/>
        </w:rPr>
        <w:t xml:space="preserve"> Izvršitelju</w:t>
      </w:r>
      <w:r w:rsidR="00861180" w:rsidRPr="00F95DC7">
        <w:rPr>
          <w:rFonts w:ascii="Arial" w:hAnsi="Arial" w:cs="Arial"/>
          <w:sz w:val="22"/>
          <w:szCs w:val="22"/>
        </w:rPr>
        <w:t xml:space="preserve">, Izvršitelj je dužan snositi samostalno te POU Križevci kao upravitelj Kina ne snosi odgovornost za iste povrede. </w:t>
      </w:r>
    </w:p>
    <w:p w14:paraId="236C9962" w14:textId="77777777" w:rsidR="00ED4A06" w:rsidRDefault="00ED4A06" w:rsidP="00CD0943">
      <w:pPr>
        <w:jc w:val="both"/>
        <w:rPr>
          <w:rFonts w:ascii="Arial" w:hAnsi="Arial" w:cs="Arial"/>
          <w:sz w:val="22"/>
          <w:szCs w:val="22"/>
        </w:rPr>
      </w:pPr>
    </w:p>
    <w:p w14:paraId="236C9963" w14:textId="77777777" w:rsidR="003D3CFA" w:rsidRPr="00F95DC7" w:rsidRDefault="00306B92" w:rsidP="00CD0943">
      <w:p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 xml:space="preserve">Također, Izvršitelj je dužan ishoditi sve potrebne dozvole za </w:t>
      </w:r>
      <w:r w:rsidR="00A10923" w:rsidRPr="00F95DC7">
        <w:rPr>
          <w:rFonts w:ascii="Arial" w:hAnsi="Arial" w:cs="Arial"/>
          <w:sz w:val="22"/>
          <w:szCs w:val="22"/>
        </w:rPr>
        <w:t xml:space="preserve">rad </w:t>
      </w:r>
      <w:r w:rsidR="009F3CE4" w:rsidRPr="00F95DC7">
        <w:rPr>
          <w:rFonts w:ascii="Arial" w:hAnsi="Arial" w:cs="Arial"/>
          <w:sz w:val="22"/>
          <w:szCs w:val="22"/>
        </w:rPr>
        <w:t xml:space="preserve">koji je predmet ove nabave. </w:t>
      </w:r>
      <w:r w:rsidR="00A10923" w:rsidRPr="00F95DC7">
        <w:rPr>
          <w:rFonts w:ascii="Arial" w:hAnsi="Arial" w:cs="Arial"/>
          <w:sz w:val="22"/>
          <w:szCs w:val="22"/>
        </w:rPr>
        <w:t xml:space="preserve"> </w:t>
      </w:r>
      <w:r w:rsidR="00A255CA" w:rsidRPr="00F95DC7">
        <w:rPr>
          <w:rFonts w:ascii="Arial" w:hAnsi="Arial" w:cs="Arial"/>
          <w:sz w:val="22"/>
          <w:szCs w:val="22"/>
        </w:rPr>
        <w:t xml:space="preserve"> </w:t>
      </w:r>
    </w:p>
    <w:p w14:paraId="236C9964" w14:textId="77777777" w:rsidR="00F95DC7" w:rsidRPr="00F95DC7" w:rsidRDefault="00F95DC7" w:rsidP="00CD0943">
      <w:pPr>
        <w:jc w:val="both"/>
        <w:rPr>
          <w:rFonts w:ascii="Arial" w:hAnsi="Arial" w:cs="Arial"/>
          <w:sz w:val="22"/>
          <w:szCs w:val="22"/>
        </w:rPr>
      </w:pPr>
    </w:p>
    <w:p w14:paraId="236C9965" w14:textId="77777777" w:rsidR="00CE6226" w:rsidRPr="00F95DC7" w:rsidRDefault="00CE6226" w:rsidP="00CD0943">
      <w:pPr>
        <w:jc w:val="both"/>
        <w:rPr>
          <w:rFonts w:ascii="Arial" w:hAnsi="Arial" w:cs="Arial"/>
          <w:sz w:val="22"/>
          <w:szCs w:val="22"/>
        </w:rPr>
      </w:pPr>
    </w:p>
    <w:p w14:paraId="236C9966" w14:textId="77777777" w:rsidR="00CE6226" w:rsidRPr="00D87E8A" w:rsidRDefault="00CE6226" w:rsidP="00CD094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87E8A">
        <w:rPr>
          <w:rFonts w:ascii="Arial" w:hAnsi="Arial" w:cs="Arial"/>
          <w:b/>
          <w:bCs/>
          <w:sz w:val="22"/>
          <w:szCs w:val="22"/>
          <w:u w:val="single"/>
        </w:rPr>
        <w:t>5. VRSTA JAMSTVA I UVJETI JAMSTVA KOJE TRAŽI NARUČITELJ:</w:t>
      </w:r>
    </w:p>
    <w:p w14:paraId="236C9967" w14:textId="77777777" w:rsidR="00F95DC7" w:rsidRPr="00D87E8A" w:rsidRDefault="00F95DC7" w:rsidP="00CD094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6C9968" w14:textId="77777777" w:rsidR="00CE6226" w:rsidRPr="00D87E8A" w:rsidRDefault="00CE6226" w:rsidP="00CD094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6C9969" w14:textId="77777777" w:rsidR="00CE6226" w:rsidRPr="00087874" w:rsidRDefault="00CE6226" w:rsidP="00087874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87874">
        <w:rPr>
          <w:rFonts w:ascii="Arial" w:hAnsi="Arial" w:cs="Arial"/>
          <w:b/>
          <w:bCs/>
          <w:sz w:val="22"/>
          <w:szCs w:val="22"/>
        </w:rPr>
        <w:t>JAMSTVO ZA UREDNO IZVŠENJE UGOVORA</w:t>
      </w:r>
    </w:p>
    <w:p w14:paraId="236C996A" w14:textId="77777777" w:rsidR="00F95DC7" w:rsidRPr="00D87E8A" w:rsidRDefault="00F95DC7" w:rsidP="00CD094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6C996B" w14:textId="77777777" w:rsidR="00CE6226" w:rsidRPr="00D87E8A" w:rsidRDefault="00CE6226" w:rsidP="00CD0943">
      <w:pPr>
        <w:jc w:val="both"/>
        <w:rPr>
          <w:rFonts w:ascii="Arial" w:hAnsi="Arial" w:cs="Arial"/>
          <w:sz w:val="22"/>
          <w:szCs w:val="22"/>
        </w:rPr>
      </w:pPr>
      <w:r w:rsidRPr="00D87E8A">
        <w:rPr>
          <w:rFonts w:ascii="Arial" w:hAnsi="Arial" w:cs="Arial"/>
          <w:sz w:val="22"/>
          <w:szCs w:val="22"/>
        </w:rPr>
        <w:lastRenderedPageBreak/>
        <w:t>Odabrani</w:t>
      </w:r>
      <w:r w:rsidR="009A47AE">
        <w:rPr>
          <w:rFonts w:ascii="Arial" w:hAnsi="Arial" w:cs="Arial"/>
          <w:sz w:val="22"/>
          <w:szCs w:val="22"/>
        </w:rPr>
        <w:t xml:space="preserve"> ponuditelj je dužan u roku od 15</w:t>
      </w:r>
      <w:r w:rsidRPr="00D87E8A">
        <w:rPr>
          <w:rFonts w:ascii="Arial" w:hAnsi="Arial" w:cs="Arial"/>
          <w:sz w:val="22"/>
          <w:szCs w:val="22"/>
        </w:rPr>
        <w:t xml:space="preserve"> dana </w:t>
      </w:r>
      <w:r w:rsidRPr="00D87E8A">
        <w:rPr>
          <w:rFonts w:ascii="Arial" w:hAnsi="Arial" w:cs="Arial"/>
          <w:b/>
          <w:bCs/>
          <w:sz w:val="22"/>
          <w:szCs w:val="22"/>
        </w:rPr>
        <w:t xml:space="preserve">od potpisa ugovora </w:t>
      </w:r>
      <w:r w:rsidRPr="00D87E8A">
        <w:rPr>
          <w:rFonts w:ascii="Arial" w:hAnsi="Arial" w:cs="Arial"/>
          <w:sz w:val="22"/>
          <w:szCs w:val="22"/>
        </w:rPr>
        <w:t xml:space="preserve">predati jamstvo za uredno ispunjenje ugovora na iznos od 10% vrijednosti ugovora bez PDV-a i sa rokom važenja 30 dana od krajnjeg roka za izvršenje ugovora. </w:t>
      </w:r>
    </w:p>
    <w:p w14:paraId="236C996C" w14:textId="77777777" w:rsidR="00CE6226" w:rsidRPr="00D87E8A" w:rsidRDefault="00CE6226" w:rsidP="00CD0943">
      <w:pPr>
        <w:jc w:val="both"/>
        <w:rPr>
          <w:rFonts w:ascii="Arial" w:hAnsi="Arial" w:cs="Arial"/>
          <w:sz w:val="22"/>
          <w:szCs w:val="22"/>
        </w:rPr>
      </w:pPr>
    </w:p>
    <w:p w14:paraId="236C996D" w14:textId="77777777" w:rsidR="00CE6226" w:rsidRPr="00D87E8A" w:rsidRDefault="00CE6226" w:rsidP="00CD0943">
      <w:pPr>
        <w:jc w:val="both"/>
        <w:rPr>
          <w:rFonts w:ascii="Arial" w:hAnsi="Arial" w:cs="Arial"/>
          <w:sz w:val="22"/>
          <w:szCs w:val="22"/>
        </w:rPr>
      </w:pPr>
      <w:r w:rsidRPr="00D87E8A">
        <w:rPr>
          <w:rFonts w:ascii="Arial" w:hAnsi="Arial" w:cs="Arial"/>
          <w:sz w:val="22"/>
          <w:szCs w:val="22"/>
        </w:rPr>
        <w:t>Jamstvo za uredno ispunjenje ugovora mora biti u obliku Bjanko zadužnice ovjerene kod javnog bilježnika ili uplaćeni depozit.</w:t>
      </w:r>
    </w:p>
    <w:p w14:paraId="236C996E" w14:textId="77777777" w:rsidR="00CE6226" w:rsidRPr="00D87E8A" w:rsidRDefault="00CE6226" w:rsidP="00CD0943">
      <w:pPr>
        <w:jc w:val="both"/>
        <w:rPr>
          <w:rFonts w:ascii="Arial" w:hAnsi="Arial" w:cs="Arial"/>
          <w:sz w:val="22"/>
          <w:szCs w:val="22"/>
        </w:rPr>
      </w:pPr>
    </w:p>
    <w:p w14:paraId="236C996F" w14:textId="77777777" w:rsidR="00F95DC7" w:rsidRDefault="00F07C17" w:rsidP="00F07C1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87E8A">
        <w:rPr>
          <w:rFonts w:ascii="Arial" w:hAnsi="Arial" w:cs="Arial"/>
          <w:sz w:val="22"/>
          <w:szCs w:val="22"/>
        </w:rPr>
        <w:t>Depozit se uplaćuje na žiro-račun (</w:t>
      </w:r>
      <w:proofErr w:type="spellStart"/>
      <w:r w:rsidRPr="00D87E8A">
        <w:rPr>
          <w:rFonts w:ascii="Arial" w:hAnsi="Arial" w:cs="Arial"/>
          <w:sz w:val="22"/>
          <w:szCs w:val="22"/>
        </w:rPr>
        <w:t>podračun</w:t>
      </w:r>
      <w:proofErr w:type="spellEnd"/>
      <w:r w:rsidRPr="00D87E8A">
        <w:rPr>
          <w:rFonts w:ascii="Arial" w:hAnsi="Arial" w:cs="Arial"/>
          <w:sz w:val="22"/>
          <w:szCs w:val="22"/>
        </w:rPr>
        <w:t xml:space="preserve"> Grada Križevci) HR3924020061500085411, model: HR68, Poziv na broj: 7706-OIB uplatitelja, Opis plaćanja: </w:t>
      </w:r>
      <w:r w:rsidRPr="00D87E8A">
        <w:rPr>
          <w:rFonts w:ascii="Arial" w:hAnsi="Arial" w:cs="Arial"/>
          <w:i/>
          <w:iCs/>
          <w:sz w:val="22"/>
          <w:szCs w:val="22"/>
        </w:rPr>
        <w:t>Jamstvo za ozbiljnost ponude</w:t>
      </w:r>
      <w:r w:rsidR="009A47AE">
        <w:rPr>
          <w:rFonts w:ascii="Arial" w:hAnsi="Arial" w:cs="Arial"/>
          <w:i/>
          <w:iCs/>
          <w:sz w:val="22"/>
          <w:szCs w:val="22"/>
        </w:rPr>
        <w:t xml:space="preserve"> za kino usluge (POU).</w:t>
      </w:r>
    </w:p>
    <w:p w14:paraId="236C9970" w14:textId="77777777" w:rsidR="009A47AE" w:rsidRPr="00F95DC7" w:rsidRDefault="009A47AE" w:rsidP="00F07C17">
      <w:pPr>
        <w:jc w:val="both"/>
        <w:rPr>
          <w:rFonts w:ascii="Arial" w:hAnsi="Arial" w:cs="Arial"/>
          <w:sz w:val="22"/>
          <w:szCs w:val="22"/>
        </w:rPr>
      </w:pPr>
    </w:p>
    <w:p w14:paraId="236C9971" w14:textId="77777777" w:rsidR="00F07C17" w:rsidRPr="00F95DC7" w:rsidRDefault="00F07C17" w:rsidP="008C26E1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6C9972" w14:textId="77777777" w:rsidR="00365C23" w:rsidRPr="00F95DC7" w:rsidRDefault="00AA1289" w:rsidP="008C26E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95DC7">
        <w:rPr>
          <w:rFonts w:ascii="Arial" w:hAnsi="Arial" w:cs="Arial"/>
          <w:b/>
          <w:sz w:val="22"/>
          <w:szCs w:val="22"/>
          <w:u w:val="single"/>
        </w:rPr>
        <w:t>6</w:t>
      </w:r>
      <w:r w:rsidR="00365C23" w:rsidRPr="00F95DC7">
        <w:rPr>
          <w:rFonts w:ascii="Arial" w:hAnsi="Arial" w:cs="Arial"/>
          <w:b/>
          <w:sz w:val="22"/>
          <w:szCs w:val="22"/>
          <w:u w:val="single"/>
        </w:rPr>
        <w:t>. SADRŽAJ PONUDE</w:t>
      </w:r>
      <w:r w:rsidR="00CE367C" w:rsidRPr="00F95DC7">
        <w:rPr>
          <w:rFonts w:ascii="Arial" w:hAnsi="Arial" w:cs="Arial"/>
          <w:b/>
          <w:sz w:val="22"/>
          <w:szCs w:val="22"/>
          <w:u w:val="single"/>
        </w:rPr>
        <w:t>:</w:t>
      </w:r>
    </w:p>
    <w:p w14:paraId="236C9973" w14:textId="77777777" w:rsidR="00365C23" w:rsidRPr="00F95DC7" w:rsidRDefault="00365C23" w:rsidP="008C26E1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236C9974" w14:textId="77777777" w:rsidR="00365C23" w:rsidRPr="00F95DC7" w:rsidRDefault="00365C23" w:rsidP="008C26E1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Popunjeni ponudbeni list</w:t>
      </w:r>
    </w:p>
    <w:p w14:paraId="236C9975" w14:textId="77777777" w:rsidR="00365C23" w:rsidRPr="00F95DC7" w:rsidRDefault="00365C23" w:rsidP="008C26E1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236C9976" w14:textId="77777777" w:rsidR="00365C23" w:rsidRDefault="00365C23" w:rsidP="008C26E1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Dokazi o sposobnosti ponuditelja</w:t>
      </w:r>
      <w:r w:rsidR="00CC6AEA" w:rsidRPr="00F95DC7">
        <w:rPr>
          <w:rStyle w:val="Referencafusnote"/>
          <w:rFonts w:ascii="Arial" w:hAnsi="Arial" w:cs="Arial"/>
          <w:sz w:val="22"/>
          <w:szCs w:val="22"/>
        </w:rPr>
        <w:footnoteReference w:id="1"/>
      </w:r>
    </w:p>
    <w:p w14:paraId="236C9977" w14:textId="77777777" w:rsidR="004678CE" w:rsidRPr="004678CE" w:rsidRDefault="004678CE" w:rsidP="004678CE">
      <w:pPr>
        <w:pStyle w:val="Odlomakpopisa"/>
        <w:rPr>
          <w:rFonts w:ascii="Arial" w:hAnsi="Arial" w:cs="Arial"/>
          <w:sz w:val="22"/>
          <w:szCs w:val="22"/>
        </w:rPr>
      </w:pPr>
    </w:p>
    <w:p w14:paraId="236C9978" w14:textId="77777777" w:rsidR="004678CE" w:rsidRPr="00A80D54" w:rsidRDefault="004678CE" w:rsidP="008C26E1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80D54">
        <w:rPr>
          <w:rFonts w:ascii="Arial" w:hAnsi="Arial" w:cs="Arial"/>
          <w:sz w:val="22"/>
          <w:szCs w:val="22"/>
        </w:rPr>
        <w:t>Popunjeni i potpisani Troškovnik.</w:t>
      </w:r>
    </w:p>
    <w:p w14:paraId="236C9979" w14:textId="77777777" w:rsidR="00F07C17" w:rsidRPr="00A80D54" w:rsidRDefault="00F07C17" w:rsidP="00D87E8A">
      <w:pPr>
        <w:rPr>
          <w:rFonts w:ascii="Arial" w:hAnsi="Arial" w:cs="Arial"/>
          <w:sz w:val="22"/>
          <w:szCs w:val="22"/>
        </w:rPr>
      </w:pPr>
    </w:p>
    <w:p w14:paraId="236C997A" w14:textId="77777777" w:rsidR="00971275" w:rsidRPr="00A80D54" w:rsidRDefault="00971275" w:rsidP="00EE5A00">
      <w:pPr>
        <w:jc w:val="both"/>
        <w:rPr>
          <w:rFonts w:ascii="Arial" w:hAnsi="Arial" w:cs="Arial"/>
          <w:sz w:val="22"/>
          <w:szCs w:val="22"/>
        </w:rPr>
      </w:pPr>
    </w:p>
    <w:p w14:paraId="236C997B" w14:textId="77777777" w:rsidR="00971275" w:rsidRPr="00A80D54" w:rsidRDefault="00971275" w:rsidP="008C26E1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14:paraId="236C997C" w14:textId="77777777" w:rsidR="00BC3588" w:rsidRPr="00A80D54" w:rsidRDefault="00CE367C" w:rsidP="008C26E1">
      <w:pPr>
        <w:ind w:right="340"/>
        <w:jc w:val="both"/>
        <w:rPr>
          <w:rFonts w:ascii="Arial" w:hAnsi="Arial" w:cs="Arial"/>
          <w:b/>
          <w:sz w:val="22"/>
          <w:szCs w:val="22"/>
        </w:rPr>
      </w:pPr>
      <w:r w:rsidRPr="00A80D54">
        <w:rPr>
          <w:rFonts w:ascii="Arial" w:hAnsi="Arial" w:cs="Arial"/>
          <w:b/>
          <w:sz w:val="22"/>
          <w:szCs w:val="22"/>
          <w:u w:val="single"/>
        </w:rPr>
        <w:t>7</w:t>
      </w:r>
      <w:r w:rsidR="00044729" w:rsidRPr="00A80D54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BC3588" w:rsidRPr="00A80D54">
        <w:rPr>
          <w:rFonts w:ascii="Arial" w:hAnsi="Arial" w:cs="Arial"/>
          <w:b/>
          <w:sz w:val="22"/>
          <w:szCs w:val="22"/>
          <w:u w:val="single"/>
        </w:rPr>
        <w:t>ROK I UVJETI PLAĆANJA:</w:t>
      </w:r>
    </w:p>
    <w:p w14:paraId="236C997D" w14:textId="77777777" w:rsidR="00BC3588" w:rsidRPr="00A80D54" w:rsidRDefault="00BC3588" w:rsidP="008C26E1">
      <w:pPr>
        <w:tabs>
          <w:tab w:val="left" w:pos="45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36C997E" w14:textId="77777777" w:rsidR="00BC3588" w:rsidRPr="00A80D54" w:rsidRDefault="00BC3588" w:rsidP="008C26E1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36C997F" w14:textId="77777777" w:rsidR="00BC3588" w:rsidRPr="00A80D54" w:rsidRDefault="00BC3588" w:rsidP="008C26E1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80D54">
        <w:rPr>
          <w:rFonts w:ascii="Arial" w:hAnsi="Arial" w:cs="Arial"/>
          <w:sz w:val="22"/>
          <w:szCs w:val="22"/>
        </w:rPr>
        <w:t>Isključuje se mogućnost plaćanja predujma, kao i mogućnost davanja sredstava osiguranja plaćanja od strane Naručitelja.</w:t>
      </w:r>
    </w:p>
    <w:p w14:paraId="236C9980" w14:textId="77777777" w:rsidR="00B25296" w:rsidRPr="00A80D54" w:rsidRDefault="00B25296" w:rsidP="008C26E1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36C9981" w14:textId="77777777" w:rsidR="00B25296" w:rsidRPr="00A80D54" w:rsidRDefault="00CD0943" w:rsidP="008C26E1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80D54">
        <w:rPr>
          <w:rFonts w:ascii="Arial" w:hAnsi="Arial" w:cs="Arial"/>
          <w:sz w:val="22"/>
          <w:szCs w:val="22"/>
        </w:rPr>
        <w:t xml:space="preserve">Plaćanje izvedenih usluga </w:t>
      </w:r>
      <w:r w:rsidR="00B25296" w:rsidRPr="00A80D54">
        <w:rPr>
          <w:rFonts w:ascii="Arial" w:hAnsi="Arial" w:cs="Arial"/>
          <w:sz w:val="22"/>
          <w:szCs w:val="22"/>
        </w:rPr>
        <w:t xml:space="preserve">izvršit će se na temelju ovjerenih </w:t>
      </w:r>
      <w:r w:rsidRPr="00A80D54">
        <w:rPr>
          <w:rFonts w:ascii="Arial" w:hAnsi="Arial" w:cs="Arial"/>
          <w:sz w:val="22"/>
          <w:szCs w:val="22"/>
        </w:rPr>
        <w:t>računa</w:t>
      </w:r>
      <w:r w:rsidR="00B25296" w:rsidRPr="00A80D54">
        <w:rPr>
          <w:rFonts w:ascii="Arial" w:hAnsi="Arial" w:cs="Arial"/>
          <w:sz w:val="22"/>
          <w:szCs w:val="22"/>
        </w:rPr>
        <w:t>, a prema</w:t>
      </w:r>
      <w:r w:rsidR="00AD7F22" w:rsidRPr="00A80D54">
        <w:rPr>
          <w:rFonts w:ascii="Arial" w:hAnsi="Arial" w:cs="Arial"/>
          <w:sz w:val="22"/>
          <w:szCs w:val="22"/>
        </w:rPr>
        <w:t xml:space="preserve"> </w:t>
      </w:r>
      <w:r w:rsidR="00B25296" w:rsidRPr="00A80D54">
        <w:rPr>
          <w:rFonts w:ascii="Arial" w:hAnsi="Arial" w:cs="Arial"/>
          <w:sz w:val="22"/>
          <w:szCs w:val="22"/>
        </w:rPr>
        <w:t>ci</w:t>
      </w:r>
      <w:r w:rsidR="00AD7F22" w:rsidRPr="00A80D54">
        <w:rPr>
          <w:rFonts w:ascii="Arial" w:hAnsi="Arial" w:cs="Arial"/>
          <w:sz w:val="22"/>
          <w:szCs w:val="22"/>
        </w:rPr>
        <w:t>jenama iz ponudbenog troškovnik</w:t>
      </w:r>
      <w:r w:rsidR="00B25296" w:rsidRPr="00A80D54">
        <w:rPr>
          <w:rFonts w:ascii="Arial" w:hAnsi="Arial" w:cs="Arial"/>
          <w:sz w:val="22"/>
          <w:szCs w:val="22"/>
        </w:rPr>
        <w:t xml:space="preserve">.  </w:t>
      </w:r>
    </w:p>
    <w:p w14:paraId="236C9982" w14:textId="77777777" w:rsidR="00B25296" w:rsidRPr="004678CE" w:rsidRDefault="00B25296" w:rsidP="008C26E1">
      <w:pPr>
        <w:pStyle w:val="Uvuenotijeloteksta"/>
        <w:spacing w:after="0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36C9983" w14:textId="77777777" w:rsidR="00B25296" w:rsidRPr="00F95DC7" w:rsidRDefault="00B25296" w:rsidP="008C26E1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 xml:space="preserve">Plaćanja će se vršiti u roku od 30 </w:t>
      </w:r>
      <w:r w:rsidR="00CD0943" w:rsidRPr="00F95DC7">
        <w:rPr>
          <w:rFonts w:ascii="Arial" w:hAnsi="Arial" w:cs="Arial"/>
          <w:sz w:val="22"/>
          <w:szCs w:val="22"/>
        </w:rPr>
        <w:t>dana od dana ovjere svake pojedinog</w:t>
      </w:r>
      <w:r w:rsidRPr="00F95DC7">
        <w:rPr>
          <w:rFonts w:ascii="Arial" w:hAnsi="Arial" w:cs="Arial"/>
          <w:sz w:val="22"/>
          <w:szCs w:val="22"/>
        </w:rPr>
        <w:t xml:space="preserve"> </w:t>
      </w:r>
      <w:r w:rsidR="00CD0943" w:rsidRPr="00F95DC7">
        <w:rPr>
          <w:rFonts w:ascii="Arial" w:hAnsi="Arial" w:cs="Arial"/>
          <w:sz w:val="22"/>
          <w:szCs w:val="22"/>
        </w:rPr>
        <w:t>računa</w:t>
      </w:r>
      <w:r w:rsidRPr="00F95DC7">
        <w:rPr>
          <w:rFonts w:ascii="Arial" w:hAnsi="Arial" w:cs="Arial"/>
          <w:sz w:val="22"/>
          <w:szCs w:val="22"/>
        </w:rPr>
        <w:t xml:space="preserve"> za </w:t>
      </w:r>
      <w:r w:rsidR="00CD0943" w:rsidRPr="00F95DC7">
        <w:rPr>
          <w:rFonts w:ascii="Arial" w:hAnsi="Arial" w:cs="Arial"/>
          <w:sz w:val="22"/>
          <w:szCs w:val="22"/>
        </w:rPr>
        <w:t>izvedene usluge</w:t>
      </w:r>
      <w:r w:rsidRPr="00F95DC7">
        <w:rPr>
          <w:rFonts w:ascii="Arial" w:hAnsi="Arial" w:cs="Arial"/>
          <w:sz w:val="22"/>
          <w:szCs w:val="22"/>
        </w:rPr>
        <w:t>.</w:t>
      </w:r>
    </w:p>
    <w:p w14:paraId="236C9984" w14:textId="77777777" w:rsidR="00F95DC7" w:rsidRPr="00F95DC7" w:rsidRDefault="00F95DC7" w:rsidP="008C26E1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36C9985" w14:textId="77777777" w:rsidR="00B25296" w:rsidRPr="00F95DC7" w:rsidRDefault="00B25296" w:rsidP="008C26E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6C9986" w14:textId="77777777" w:rsidR="00365C23" w:rsidRPr="00F95DC7" w:rsidRDefault="00BC3588" w:rsidP="008C26E1">
      <w:p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b/>
          <w:sz w:val="22"/>
          <w:szCs w:val="22"/>
          <w:u w:val="single"/>
        </w:rPr>
        <w:t>8. ROK VALJANOSTI PONUDE:</w:t>
      </w:r>
      <w:r w:rsidRPr="00F95DC7">
        <w:rPr>
          <w:rFonts w:ascii="Arial" w:hAnsi="Arial" w:cs="Arial"/>
          <w:b/>
          <w:sz w:val="22"/>
          <w:szCs w:val="22"/>
        </w:rPr>
        <w:t xml:space="preserve">  </w:t>
      </w:r>
      <w:r w:rsidR="00FC66AE" w:rsidRPr="00F95DC7">
        <w:rPr>
          <w:rFonts w:ascii="Arial" w:hAnsi="Arial" w:cs="Arial"/>
          <w:sz w:val="22"/>
          <w:szCs w:val="22"/>
        </w:rPr>
        <w:t>30 dana od krajnjeg roka za dostavu ponuda</w:t>
      </w:r>
      <w:r w:rsidR="00A80D54">
        <w:rPr>
          <w:rFonts w:ascii="Arial" w:hAnsi="Arial" w:cs="Arial"/>
          <w:sz w:val="22"/>
          <w:szCs w:val="22"/>
        </w:rPr>
        <w:t>.</w:t>
      </w:r>
    </w:p>
    <w:p w14:paraId="236C9987" w14:textId="77777777" w:rsidR="00F95DC7" w:rsidRPr="00F95DC7" w:rsidRDefault="00F95DC7" w:rsidP="008C26E1">
      <w:pPr>
        <w:jc w:val="both"/>
        <w:rPr>
          <w:rFonts w:ascii="Arial" w:hAnsi="Arial" w:cs="Arial"/>
          <w:sz w:val="22"/>
          <w:szCs w:val="22"/>
        </w:rPr>
      </w:pPr>
    </w:p>
    <w:p w14:paraId="236C9988" w14:textId="77777777" w:rsidR="00365C23" w:rsidRDefault="00365C23" w:rsidP="008C26E1">
      <w:pPr>
        <w:pStyle w:val="Naslov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36C9989" w14:textId="77777777" w:rsidR="00EE5A00" w:rsidRPr="00EE5A00" w:rsidRDefault="00EE5A00" w:rsidP="00EE5A00"/>
    <w:p w14:paraId="236C998A" w14:textId="77777777" w:rsidR="00F07C17" w:rsidRPr="00F95DC7" w:rsidRDefault="00CC14C0" w:rsidP="00F07C17">
      <w:pPr>
        <w:pStyle w:val="Naslov4"/>
        <w:jc w:val="both"/>
        <w:rPr>
          <w:rFonts w:ascii="Arial" w:hAnsi="Arial" w:cs="Arial"/>
          <w:i w:val="0"/>
          <w:color w:val="auto"/>
          <w:sz w:val="22"/>
          <w:szCs w:val="22"/>
          <w:u w:val="single"/>
        </w:rPr>
      </w:pPr>
      <w:r w:rsidRPr="00F95DC7">
        <w:rPr>
          <w:rFonts w:ascii="Arial" w:hAnsi="Arial" w:cs="Arial"/>
          <w:i w:val="0"/>
          <w:color w:val="auto"/>
          <w:sz w:val="22"/>
          <w:szCs w:val="22"/>
          <w:u w:val="single"/>
        </w:rPr>
        <w:t>9. NAČIN ODREĐIVANJA CIJENE PONUDE:</w:t>
      </w:r>
    </w:p>
    <w:p w14:paraId="236C998B" w14:textId="77777777" w:rsidR="00CC14C0" w:rsidRPr="00F95DC7" w:rsidRDefault="00CC14C0" w:rsidP="008C26E1">
      <w:pPr>
        <w:jc w:val="both"/>
        <w:rPr>
          <w:rFonts w:ascii="Arial" w:hAnsi="Arial" w:cs="Arial"/>
          <w:sz w:val="22"/>
          <w:szCs w:val="22"/>
        </w:rPr>
      </w:pPr>
    </w:p>
    <w:p w14:paraId="236C998C" w14:textId="77777777" w:rsidR="00F07C17" w:rsidRDefault="00F07C17" w:rsidP="008C26E1">
      <w:p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Cijena ponude iskazuje se u eurima.</w:t>
      </w:r>
    </w:p>
    <w:p w14:paraId="236C998D" w14:textId="77777777" w:rsidR="00A80D54" w:rsidRPr="00F95DC7" w:rsidRDefault="00A80D54" w:rsidP="008C26E1">
      <w:pPr>
        <w:jc w:val="both"/>
        <w:rPr>
          <w:rFonts w:ascii="Arial" w:hAnsi="Arial" w:cs="Arial"/>
          <w:sz w:val="22"/>
          <w:szCs w:val="22"/>
        </w:rPr>
      </w:pPr>
    </w:p>
    <w:p w14:paraId="236C998E" w14:textId="77777777" w:rsidR="00CC14C0" w:rsidRPr="00F95DC7" w:rsidRDefault="00CC14C0" w:rsidP="008C26E1">
      <w:p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Cijena ponude se iskazuje decimalnim brojevima, s decimalnim zarezom i dva decimalna mjesta.</w:t>
      </w:r>
    </w:p>
    <w:p w14:paraId="236C998F" w14:textId="77777777" w:rsidR="00CC14C0" w:rsidRPr="00F95DC7" w:rsidRDefault="00CC14C0" w:rsidP="008C26E1">
      <w:pPr>
        <w:tabs>
          <w:tab w:val="left" w:pos="450"/>
        </w:tabs>
        <w:jc w:val="both"/>
        <w:rPr>
          <w:rFonts w:ascii="Arial" w:hAnsi="Arial" w:cs="Arial"/>
          <w:sz w:val="22"/>
          <w:szCs w:val="22"/>
        </w:rPr>
      </w:pPr>
    </w:p>
    <w:p w14:paraId="236C9990" w14:textId="77777777" w:rsidR="00CC14C0" w:rsidRPr="00F95DC7" w:rsidRDefault="00CC14C0" w:rsidP="008C26E1">
      <w:pPr>
        <w:tabs>
          <w:tab w:val="left" w:pos="450"/>
        </w:tabs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 xml:space="preserve">Cijena ponude se iskazuje bez poreza na dodanu vrijednost. </w:t>
      </w:r>
    </w:p>
    <w:p w14:paraId="236C9991" w14:textId="77777777" w:rsidR="00CC14C0" w:rsidRPr="00F95DC7" w:rsidRDefault="00CC14C0" w:rsidP="008C26E1">
      <w:pPr>
        <w:tabs>
          <w:tab w:val="left" w:pos="450"/>
        </w:tabs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Porez na dodanu vrijednost se iskazuje posebno iza cijene.</w:t>
      </w:r>
    </w:p>
    <w:p w14:paraId="236C9992" w14:textId="77777777" w:rsidR="00CC14C0" w:rsidRPr="00F95DC7" w:rsidRDefault="00CC14C0" w:rsidP="008C26E1">
      <w:pPr>
        <w:tabs>
          <w:tab w:val="left" w:pos="450"/>
        </w:tabs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Ukupnu cijenu ponude čini cijena ponude s porezom na dodanu vrijednost.</w:t>
      </w:r>
    </w:p>
    <w:p w14:paraId="236C9993" w14:textId="77777777" w:rsidR="00CC14C0" w:rsidRPr="00F95DC7" w:rsidRDefault="00CC14C0" w:rsidP="008C26E1">
      <w:pPr>
        <w:tabs>
          <w:tab w:val="left" w:pos="450"/>
        </w:tabs>
        <w:jc w:val="both"/>
        <w:rPr>
          <w:rFonts w:ascii="Arial" w:hAnsi="Arial" w:cs="Arial"/>
          <w:sz w:val="22"/>
          <w:szCs w:val="22"/>
        </w:rPr>
      </w:pPr>
    </w:p>
    <w:p w14:paraId="236C9994" w14:textId="77777777" w:rsidR="00CC14C0" w:rsidRPr="00F95DC7" w:rsidRDefault="00CC14C0" w:rsidP="008C26E1">
      <w:p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Cijena ponude je nepromjenjiva za vrijeme trajanja ugovora.</w:t>
      </w:r>
    </w:p>
    <w:p w14:paraId="236C9995" w14:textId="77777777" w:rsidR="00CC14C0" w:rsidRPr="00F95DC7" w:rsidRDefault="00CC14C0" w:rsidP="008C26E1">
      <w:pPr>
        <w:tabs>
          <w:tab w:val="left" w:pos="450"/>
        </w:tabs>
        <w:jc w:val="both"/>
        <w:rPr>
          <w:rFonts w:ascii="Arial" w:hAnsi="Arial" w:cs="Arial"/>
          <w:sz w:val="22"/>
          <w:szCs w:val="22"/>
        </w:rPr>
      </w:pPr>
    </w:p>
    <w:p w14:paraId="236C9996" w14:textId="77777777" w:rsidR="00CC14C0" w:rsidRPr="00F95DC7" w:rsidRDefault="00CC14C0" w:rsidP="008C26E1">
      <w:pPr>
        <w:tabs>
          <w:tab w:val="num" w:pos="900"/>
        </w:tabs>
        <w:jc w:val="both"/>
        <w:rPr>
          <w:rFonts w:ascii="Arial" w:hAnsi="Arial" w:cs="Arial"/>
          <w:bCs/>
          <w:sz w:val="22"/>
          <w:szCs w:val="22"/>
        </w:rPr>
      </w:pPr>
      <w:r w:rsidRPr="00F95DC7">
        <w:rPr>
          <w:rFonts w:ascii="Arial" w:hAnsi="Arial" w:cs="Arial"/>
          <w:bCs/>
          <w:sz w:val="22"/>
          <w:szCs w:val="22"/>
        </w:rPr>
        <w:lastRenderedPageBreak/>
        <w:t>U cijenu ponude bez poreza na dodanu vrijednost moraju biti uračunati svi troškovi, uključujući posebne poreze, trošarine i carine, ako postoje, te popusti.</w:t>
      </w:r>
    </w:p>
    <w:p w14:paraId="236C9997" w14:textId="77777777" w:rsidR="00CC14C0" w:rsidRPr="00F95DC7" w:rsidRDefault="00CC14C0" w:rsidP="008C26E1">
      <w:pPr>
        <w:tabs>
          <w:tab w:val="num" w:pos="900"/>
        </w:tabs>
        <w:jc w:val="both"/>
        <w:rPr>
          <w:rFonts w:ascii="Arial" w:hAnsi="Arial" w:cs="Arial"/>
          <w:bCs/>
          <w:sz w:val="22"/>
          <w:szCs w:val="22"/>
        </w:rPr>
      </w:pPr>
    </w:p>
    <w:p w14:paraId="236C9998" w14:textId="77777777" w:rsidR="00CC14C0" w:rsidRPr="00F95DC7" w:rsidRDefault="00CC14C0" w:rsidP="008C26E1">
      <w:pPr>
        <w:tabs>
          <w:tab w:val="num" w:pos="900"/>
        </w:tabs>
        <w:jc w:val="both"/>
        <w:rPr>
          <w:rFonts w:ascii="Arial" w:hAnsi="Arial" w:cs="Arial"/>
          <w:bCs/>
          <w:sz w:val="22"/>
          <w:szCs w:val="22"/>
        </w:rPr>
      </w:pPr>
      <w:r w:rsidRPr="00F95DC7">
        <w:rPr>
          <w:rFonts w:ascii="Arial" w:hAnsi="Arial" w:cs="Arial"/>
          <w:bCs/>
          <w:sz w:val="22"/>
          <w:szCs w:val="22"/>
        </w:rPr>
        <w:t>Ako ponuditelj nije u sustavu poreza na dodanu vrijednost ili je predmet nabave oslobođen poreza na dodanu vrijednost, u ponudbenom listu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36C9999" w14:textId="77777777" w:rsidR="00CC14C0" w:rsidRPr="00F95DC7" w:rsidRDefault="00CC14C0" w:rsidP="008C26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6C999A" w14:textId="77777777" w:rsidR="00197C6F" w:rsidRPr="00F95DC7" w:rsidRDefault="00197C6F" w:rsidP="008C26E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Smatrat će se da je ponuditelj izradio ponudu uz sva saznanja potrebna za formiranje cijene i izvođenje radova koji su predmet nabave.</w:t>
      </w:r>
    </w:p>
    <w:p w14:paraId="236C999B" w14:textId="77777777" w:rsidR="00F95DC7" w:rsidRPr="00F95DC7" w:rsidRDefault="00F95DC7" w:rsidP="008C26E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36C999C" w14:textId="77777777" w:rsidR="00BB0F8D" w:rsidRPr="00F95DC7" w:rsidRDefault="00BB0F8D" w:rsidP="008C26E1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6C999D" w14:textId="77777777" w:rsidR="00365C23" w:rsidRPr="00F95DC7" w:rsidRDefault="00CC14C0" w:rsidP="008C26E1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5DC7">
        <w:rPr>
          <w:rFonts w:ascii="Arial" w:hAnsi="Arial" w:cs="Arial"/>
          <w:b/>
          <w:sz w:val="22"/>
          <w:szCs w:val="22"/>
          <w:u w:val="single"/>
        </w:rPr>
        <w:t>10</w:t>
      </w:r>
      <w:r w:rsidR="00365C23" w:rsidRPr="00F95DC7">
        <w:rPr>
          <w:rFonts w:ascii="Arial" w:hAnsi="Arial" w:cs="Arial"/>
          <w:b/>
          <w:sz w:val="22"/>
          <w:szCs w:val="22"/>
          <w:u w:val="single"/>
        </w:rPr>
        <w:t xml:space="preserve">. KRITERIJ </w:t>
      </w:r>
      <w:r w:rsidR="00044729" w:rsidRPr="00F95DC7">
        <w:rPr>
          <w:rFonts w:ascii="Arial" w:hAnsi="Arial" w:cs="Arial"/>
          <w:b/>
          <w:sz w:val="22"/>
          <w:szCs w:val="22"/>
          <w:u w:val="single"/>
        </w:rPr>
        <w:t>ZA ODABIR</w:t>
      </w:r>
      <w:r w:rsidR="00365C23" w:rsidRPr="00F95DC7">
        <w:rPr>
          <w:rFonts w:ascii="Arial" w:hAnsi="Arial" w:cs="Arial"/>
          <w:b/>
          <w:sz w:val="22"/>
          <w:szCs w:val="22"/>
          <w:u w:val="single"/>
        </w:rPr>
        <w:t xml:space="preserve"> PRIHVATLJIVE I NAJPOVOLJNIJE PONUDE</w:t>
      </w:r>
      <w:r w:rsidR="00CE367C" w:rsidRPr="00F95DC7">
        <w:rPr>
          <w:rFonts w:ascii="Arial" w:hAnsi="Arial" w:cs="Arial"/>
          <w:b/>
          <w:sz w:val="22"/>
          <w:szCs w:val="22"/>
          <w:u w:val="single"/>
        </w:rPr>
        <w:t>:</w:t>
      </w:r>
    </w:p>
    <w:p w14:paraId="236C999E" w14:textId="77777777" w:rsidR="00365C23" w:rsidRPr="00F95DC7" w:rsidRDefault="00365C23" w:rsidP="008C26E1">
      <w:pPr>
        <w:jc w:val="both"/>
        <w:rPr>
          <w:rFonts w:ascii="Arial" w:hAnsi="Arial" w:cs="Arial"/>
          <w:sz w:val="22"/>
          <w:szCs w:val="22"/>
        </w:rPr>
      </w:pPr>
    </w:p>
    <w:p w14:paraId="236C999F" w14:textId="77777777" w:rsidR="00365C23" w:rsidRPr="00BA2971" w:rsidRDefault="00365C23" w:rsidP="008C26E1">
      <w:pPr>
        <w:jc w:val="both"/>
        <w:rPr>
          <w:rFonts w:ascii="Arial" w:hAnsi="Arial" w:cs="Arial"/>
          <w:sz w:val="22"/>
          <w:szCs w:val="22"/>
        </w:rPr>
      </w:pPr>
      <w:r w:rsidRPr="00BA2971">
        <w:rPr>
          <w:rFonts w:ascii="Arial" w:hAnsi="Arial" w:cs="Arial"/>
          <w:sz w:val="22"/>
          <w:szCs w:val="22"/>
        </w:rPr>
        <w:t>Prihvatljiva ponuda je ona ponuda, dostavljena za predmet nadmetanja, a koja potpuno zadovoljava sve tražene uvjete i zahtjeve iz poziva za dostavu ponude.</w:t>
      </w:r>
    </w:p>
    <w:p w14:paraId="236C99A0" w14:textId="77777777" w:rsidR="00BA2971" w:rsidRPr="00BA2971" w:rsidRDefault="00BA2971" w:rsidP="008C26E1">
      <w:pPr>
        <w:jc w:val="both"/>
        <w:rPr>
          <w:rFonts w:ascii="Arial" w:hAnsi="Arial" w:cs="Arial"/>
          <w:sz w:val="22"/>
          <w:szCs w:val="22"/>
        </w:rPr>
      </w:pPr>
    </w:p>
    <w:p w14:paraId="236C99A1" w14:textId="77777777" w:rsidR="00BA2971" w:rsidRPr="00BA2971" w:rsidRDefault="00BA2971" w:rsidP="008C26E1">
      <w:pPr>
        <w:jc w:val="both"/>
        <w:rPr>
          <w:rFonts w:ascii="Arial" w:hAnsi="Arial" w:cs="Arial"/>
          <w:sz w:val="22"/>
          <w:szCs w:val="22"/>
        </w:rPr>
      </w:pPr>
      <w:r w:rsidRPr="00BA2971">
        <w:rPr>
          <w:rFonts w:ascii="Arial" w:hAnsi="Arial" w:cs="Arial"/>
          <w:sz w:val="22"/>
          <w:szCs w:val="22"/>
        </w:rPr>
        <w:t>Najpovoljnije ponuda je prihvatljiva ponuda s najnižom cijenom.</w:t>
      </w:r>
    </w:p>
    <w:p w14:paraId="236C99A2" w14:textId="77777777" w:rsidR="00BA2971" w:rsidRPr="00BA2971" w:rsidRDefault="00BA2971" w:rsidP="008C26E1">
      <w:pPr>
        <w:jc w:val="both"/>
        <w:rPr>
          <w:rFonts w:ascii="Arial" w:hAnsi="Arial" w:cs="Arial"/>
          <w:sz w:val="22"/>
          <w:szCs w:val="22"/>
        </w:rPr>
      </w:pPr>
    </w:p>
    <w:p w14:paraId="236C99A3" w14:textId="77777777" w:rsidR="00BA2971" w:rsidRPr="00BA2971" w:rsidRDefault="00BA2971" w:rsidP="008C26E1">
      <w:pPr>
        <w:jc w:val="both"/>
        <w:rPr>
          <w:rFonts w:ascii="Arial" w:hAnsi="Arial" w:cs="Arial"/>
          <w:sz w:val="22"/>
          <w:szCs w:val="22"/>
        </w:rPr>
      </w:pPr>
      <w:r w:rsidRPr="00BA2971">
        <w:rPr>
          <w:rFonts w:ascii="Arial" w:hAnsi="Arial" w:cs="Arial"/>
          <w:sz w:val="22"/>
          <w:szCs w:val="22"/>
        </w:rPr>
        <w:t>U slučaju više ponuda s istom cijenom, bit će odabrana ponuda koja je ranije zaprimljena.</w:t>
      </w:r>
    </w:p>
    <w:p w14:paraId="236C99A4" w14:textId="77777777" w:rsidR="00F95DC7" w:rsidRPr="00BA2971" w:rsidRDefault="00F95DC7" w:rsidP="008C26E1">
      <w:pPr>
        <w:jc w:val="both"/>
        <w:rPr>
          <w:rFonts w:ascii="Arial" w:hAnsi="Arial" w:cs="Arial"/>
          <w:sz w:val="22"/>
          <w:szCs w:val="22"/>
        </w:rPr>
      </w:pPr>
    </w:p>
    <w:p w14:paraId="236C99A5" w14:textId="77777777" w:rsidR="006D467F" w:rsidRDefault="006D467F" w:rsidP="008C26E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6C99A6" w14:textId="77777777" w:rsidR="00BA2971" w:rsidRPr="00BA2971" w:rsidRDefault="00BA2971" w:rsidP="00BA297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2971">
        <w:rPr>
          <w:rFonts w:ascii="Arial" w:hAnsi="Arial" w:cs="Arial"/>
          <w:b/>
          <w:sz w:val="22"/>
          <w:szCs w:val="22"/>
          <w:u w:val="single"/>
        </w:rPr>
        <w:t>11. ROK ZA DOSTAVU PONUDA:</w:t>
      </w:r>
    </w:p>
    <w:p w14:paraId="236C99A7" w14:textId="77777777" w:rsidR="00BA2971" w:rsidRDefault="00BA2971" w:rsidP="008C26E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6C99A8" w14:textId="10082D16" w:rsidR="00BA2971" w:rsidRPr="00132B6B" w:rsidRDefault="00BA2971" w:rsidP="008C26E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69C1">
        <w:rPr>
          <w:rFonts w:ascii="Arial" w:hAnsi="Arial" w:cs="Arial"/>
          <w:sz w:val="22"/>
          <w:szCs w:val="22"/>
        </w:rPr>
        <w:t xml:space="preserve">Rok za dostavu ponude je do </w:t>
      </w:r>
      <w:r w:rsidR="00D20202" w:rsidRPr="00D669C1">
        <w:rPr>
          <w:rFonts w:ascii="Arial" w:hAnsi="Arial" w:cs="Arial"/>
          <w:b/>
          <w:bCs/>
          <w:sz w:val="22"/>
          <w:szCs w:val="22"/>
        </w:rPr>
        <w:t>1</w:t>
      </w:r>
      <w:r w:rsidR="001161D4" w:rsidRPr="00D669C1">
        <w:rPr>
          <w:rFonts w:ascii="Arial" w:hAnsi="Arial" w:cs="Arial"/>
          <w:b/>
          <w:bCs/>
          <w:sz w:val="22"/>
          <w:szCs w:val="22"/>
        </w:rPr>
        <w:t>.1</w:t>
      </w:r>
      <w:r w:rsidR="00D669C1" w:rsidRPr="00D669C1">
        <w:rPr>
          <w:rFonts w:ascii="Arial" w:hAnsi="Arial" w:cs="Arial"/>
          <w:b/>
          <w:bCs/>
          <w:sz w:val="22"/>
          <w:szCs w:val="22"/>
        </w:rPr>
        <w:t>2</w:t>
      </w:r>
      <w:r w:rsidR="001161D4" w:rsidRPr="00D669C1">
        <w:rPr>
          <w:rFonts w:ascii="Arial" w:hAnsi="Arial" w:cs="Arial"/>
          <w:b/>
          <w:bCs/>
          <w:sz w:val="22"/>
          <w:szCs w:val="22"/>
        </w:rPr>
        <w:t>.202</w:t>
      </w:r>
      <w:r w:rsidR="00D669C1" w:rsidRPr="00D669C1">
        <w:rPr>
          <w:rFonts w:ascii="Arial" w:hAnsi="Arial" w:cs="Arial"/>
          <w:b/>
          <w:bCs/>
          <w:sz w:val="22"/>
          <w:szCs w:val="22"/>
        </w:rPr>
        <w:t>5</w:t>
      </w:r>
      <w:r w:rsidR="001161D4" w:rsidRPr="00D669C1">
        <w:rPr>
          <w:rFonts w:ascii="Arial" w:hAnsi="Arial" w:cs="Arial"/>
          <w:b/>
          <w:bCs/>
          <w:sz w:val="22"/>
          <w:szCs w:val="22"/>
        </w:rPr>
        <w:t xml:space="preserve"> do 12 sati.</w:t>
      </w:r>
    </w:p>
    <w:p w14:paraId="236C99A9" w14:textId="77777777" w:rsidR="00BA2971" w:rsidRPr="00132B6B" w:rsidRDefault="00BA2971" w:rsidP="008C26E1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36C99AA" w14:textId="77777777" w:rsidR="00BA2971" w:rsidRPr="00F95DC7" w:rsidRDefault="00BA2971" w:rsidP="008C26E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6C99AB" w14:textId="77777777" w:rsidR="00365C23" w:rsidRPr="00F95DC7" w:rsidRDefault="00BA2971" w:rsidP="008C26E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2</w:t>
      </w:r>
      <w:r w:rsidR="00CE367C" w:rsidRPr="00F95DC7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365C23" w:rsidRPr="00F95DC7">
        <w:rPr>
          <w:rFonts w:ascii="Arial" w:hAnsi="Arial" w:cs="Arial"/>
          <w:b/>
          <w:sz w:val="22"/>
          <w:szCs w:val="22"/>
          <w:u w:val="single"/>
        </w:rPr>
        <w:t>OTVARANJE PONUDA</w:t>
      </w:r>
      <w:r w:rsidR="00CE367C" w:rsidRPr="00F95DC7">
        <w:rPr>
          <w:rFonts w:ascii="Arial" w:hAnsi="Arial" w:cs="Arial"/>
          <w:b/>
          <w:sz w:val="22"/>
          <w:szCs w:val="22"/>
          <w:u w:val="single"/>
        </w:rPr>
        <w:t xml:space="preserve"> I DOSTAVA ODLUKE O ODABIRU:</w:t>
      </w:r>
    </w:p>
    <w:p w14:paraId="236C99AC" w14:textId="77777777" w:rsidR="00365C23" w:rsidRPr="00F95DC7" w:rsidRDefault="00365C23" w:rsidP="008C26E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6C99AD" w14:textId="77777777" w:rsidR="008149AE" w:rsidRPr="00F95DC7" w:rsidRDefault="00365C23" w:rsidP="008C26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Ponudi</w:t>
      </w:r>
      <w:r w:rsidR="008149AE" w:rsidRPr="00F95DC7">
        <w:rPr>
          <w:rFonts w:ascii="Arial" w:hAnsi="Arial" w:cs="Arial"/>
          <w:sz w:val="22"/>
          <w:szCs w:val="22"/>
        </w:rPr>
        <w:t xml:space="preserve">telj predaje ponudu </w:t>
      </w:r>
      <w:r w:rsidRPr="00F95DC7">
        <w:rPr>
          <w:rFonts w:ascii="Arial" w:hAnsi="Arial" w:cs="Arial"/>
          <w:sz w:val="22"/>
          <w:szCs w:val="22"/>
        </w:rPr>
        <w:t xml:space="preserve">poštom preporučeno ili neposrednom dostavom, u zatvorenoj omotnici s adresom naručitelja: </w:t>
      </w:r>
      <w:r w:rsidR="002E75E2" w:rsidRPr="00F95DC7">
        <w:rPr>
          <w:rFonts w:ascii="Arial" w:hAnsi="Arial" w:cs="Arial"/>
          <w:sz w:val="22"/>
          <w:szCs w:val="22"/>
        </w:rPr>
        <w:t xml:space="preserve">                 </w:t>
      </w:r>
    </w:p>
    <w:p w14:paraId="236C99AE" w14:textId="77777777" w:rsidR="00044729" w:rsidRPr="00F95DC7" w:rsidRDefault="00044729" w:rsidP="008C26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C99AF" w14:textId="77777777" w:rsidR="00044729" w:rsidRPr="00F95DC7" w:rsidRDefault="00FC66AE" w:rsidP="00FC66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PUČKO OTVORENO UČILIŠTE KRIŽEVCI, Trg sv. Florijana 14, 48260 Križevci</w:t>
      </w:r>
      <w:r w:rsidR="00365C23" w:rsidRPr="00F95DC7">
        <w:rPr>
          <w:rFonts w:ascii="Arial" w:hAnsi="Arial" w:cs="Arial"/>
          <w:sz w:val="22"/>
          <w:szCs w:val="22"/>
        </w:rPr>
        <w:t>, s naznakom</w:t>
      </w:r>
      <w:r w:rsidRPr="00F95DC7">
        <w:rPr>
          <w:rFonts w:ascii="Arial" w:hAnsi="Arial" w:cs="Arial"/>
          <w:sz w:val="22"/>
          <w:szCs w:val="22"/>
        </w:rPr>
        <w:t>:</w:t>
      </w:r>
    </w:p>
    <w:p w14:paraId="236C99B0" w14:textId="77777777" w:rsidR="00044729" w:rsidRPr="00F95DC7" w:rsidRDefault="00044729" w:rsidP="008C26E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0E0C" w:rsidRPr="00F95DC7" w14:paraId="236C99B2" w14:textId="77777777" w:rsidTr="009D0E0C">
        <w:tc>
          <w:tcPr>
            <w:tcW w:w="9288" w:type="dxa"/>
            <w:vAlign w:val="center"/>
          </w:tcPr>
          <w:p w14:paraId="236C99B1" w14:textId="77777777" w:rsidR="009D0E0C" w:rsidRPr="00F95DC7" w:rsidRDefault="00F87423" w:rsidP="004D666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DC7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4D666D" w:rsidRPr="00F95DC7">
              <w:rPr>
                <w:rFonts w:ascii="Arial" w:hAnsi="Arial" w:cs="Arial"/>
                <w:b/>
                <w:sz w:val="22"/>
                <w:szCs w:val="22"/>
              </w:rPr>
              <w:t>USLUGE KINOPRIKAZIVAČKE</w:t>
            </w:r>
            <w:r w:rsidR="00100596" w:rsidRPr="00F95D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D666D" w:rsidRPr="00F95DC7">
              <w:rPr>
                <w:rFonts w:ascii="Arial" w:hAnsi="Arial" w:cs="Arial"/>
                <w:b/>
                <w:sz w:val="22"/>
                <w:szCs w:val="22"/>
              </w:rPr>
              <w:t>DJELATNOSTI I UZ NJU VEZANE POPRATNE DJELATNOSTI</w:t>
            </w:r>
            <w:r w:rsidRPr="00F95DC7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</w:tbl>
    <w:p w14:paraId="236C99B3" w14:textId="77777777" w:rsidR="00F95DC7" w:rsidRPr="00F95DC7" w:rsidRDefault="00F95DC7" w:rsidP="007C45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C99B4" w14:textId="77777777" w:rsidR="00CE6070" w:rsidRPr="00F95DC7" w:rsidRDefault="00AB43FF" w:rsidP="007C45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 xml:space="preserve"> </w:t>
      </w:r>
      <w:r w:rsidR="00365C23" w:rsidRPr="00F95DC7">
        <w:rPr>
          <w:rFonts w:ascii="Arial" w:hAnsi="Arial" w:cs="Arial"/>
          <w:sz w:val="22"/>
          <w:szCs w:val="22"/>
        </w:rPr>
        <w:t>i adresom ponuditelja</w:t>
      </w:r>
      <w:r w:rsidR="007C45C2" w:rsidRPr="00F95DC7">
        <w:rPr>
          <w:rFonts w:ascii="Arial" w:hAnsi="Arial" w:cs="Arial"/>
          <w:sz w:val="22"/>
          <w:szCs w:val="22"/>
        </w:rPr>
        <w:t>.</w:t>
      </w:r>
    </w:p>
    <w:p w14:paraId="236C99B5" w14:textId="77777777" w:rsidR="00AB43FF" w:rsidRPr="00F95DC7" w:rsidRDefault="00AB43FF" w:rsidP="008C26E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36C99B6" w14:textId="77777777" w:rsidR="00BA2971" w:rsidRDefault="00365C23" w:rsidP="008C26E1">
      <w:p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 xml:space="preserve">Zakašnjele ponude bit će vraćene Ponuditelju neotvorene, a nepotpune ponude neće se razmatrati. </w:t>
      </w:r>
    </w:p>
    <w:p w14:paraId="236C99B7" w14:textId="77777777" w:rsidR="00BA2971" w:rsidRDefault="00BA2971" w:rsidP="008C26E1">
      <w:pPr>
        <w:jc w:val="both"/>
        <w:rPr>
          <w:rFonts w:ascii="Arial" w:hAnsi="Arial" w:cs="Arial"/>
          <w:sz w:val="22"/>
          <w:szCs w:val="22"/>
        </w:rPr>
      </w:pPr>
    </w:p>
    <w:p w14:paraId="236C99B8" w14:textId="77777777" w:rsidR="00365C23" w:rsidRPr="00F95DC7" w:rsidRDefault="00365C23" w:rsidP="008C26E1">
      <w:p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Otvaranje ponuda nije javno.</w:t>
      </w:r>
    </w:p>
    <w:p w14:paraId="236C99B9" w14:textId="77777777" w:rsidR="00365C23" w:rsidRPr="00F95DC7" w:rsidRDefault="00365C23" w:rsidP="008C26E1">
      <w:pPr>
        <w:jc w:val="both"/>
        <w:rPr>
          <w:rFonts w:ascii="Arial" w:hAnsi="Arial" w:cs="Arial"/>
          <w:sz w:val="22"/>
          <w:szCs w:val="22"/>
        </w:rPr>
      </w:pPr>
    </w:p>
    <w:p w14:paraId="236C99BA" w14:textId="77777777" w:rsidR="00365C23" w:rsidRPr="00F95DC7" w:rsidRDefault="00365C23" w:rsidP="008C26E1">
      <w:pPr>
        <w:jc w:val="both"/>
        <w:rPr>
          <w:rFonts w:ascii="Arial" w:hAnsi="Arial" w:cs="Arial"/>
          <w:sz w:val="22"/>
          <w:szCs w:val="22"/>
        </w:rPr>
      </w:pPr>
      <w:r w:rsidRPr="00F95DC7">
        <w:rPr>
          <w:rFonts w:ascii="Arial" w:hAnsi="Arial" w:cs="Arial"/>
          <w:sz w:val="22"/>
          <w:szCs w:val="22"/>
        </w:rPr>
        <w:t>Svi Ponuditelji bit će pismeno obav</w:t>
      </w:r>
      <w:r w:rsidR="00AB43FF" w:rsidRPr="00F95DC7">
        <w:rPr>
          <w:rFonts w:ascii="Arial" w:hAnsi="Arial" w:cs="Arial"/>
          <w:sz w:val="22"/>
          <w:szCs w:val="22"/>
        </w:rPr>
        <w:t>i</w:t>
      </w:r>
      <w:r w:rsidRPr="00F95DC7">
        <w:rPr>
          <w:rFonts w:ascii="Arial" w:hAnsi="Arial" w:cs="Arial"/>
          <w:sz w:val="22"/>
          <w:szCs w:val="22"/>
        </w:rPr>
        <w:t>ješteni o i</w:t>
      </w:r>
      <w:r w:rsidR="00BB0F8D" w:rsidRPr="00F95DC7">
        <w:rPr>
          <w:rFonts w:ascii="Arial" w:hAnsi="Arial" w:cs="Arial"/>
          <w:sz w:val="22"/>
          <w:szCs w:val="22"/>
        </w:rPr>
        <w:t xml:space="preserve">shodu nadmetanja. </w:t>
      </w:r>
    </w:p>
    <w:p w14:paraId="236C99BB" w14:textId="77777777" w:rsidR="00365C23" w:rsidRPr="00F95DC7" w:rsidRDefault="00365C23" w:rsidP="008C26E1">
      <w:pPr>
        <w:jc w:val="both"/>
        <w:rPr>
          <w:rFonts w:ascii="Arial" w:hAnsi="Arial" w:cs="Arial"/>
          <w:sz w:val="22"/>
          <w:szCs w:val="22"/>
        </w:rPr>
      </w:pPr>
    </w:p>
    <w:p w14:paraId="236C99BC" w14:textId="77777777" w:rsidR="00365C23" w:rsidRPr="00F95DC7" w:rsidRDefault="00365C23" w:rsidP="008C26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5DC7">
        <w:rPr>
          <w:rFonts w:ascii="Arial" w:hAnsi="Arial" w:cs="Arial"/>
          <w:color w:val="000000"/>
          <w:sz w:val="22"/>
          <w:szCs w:val="22"/>
        </w:rPr>
        <w:t>Naručitelj ne snosi troškove u svezi sa sudjelovanjem ponuditelja u postupku nadmetanja.</w:t>
      </w:r>
    </w:p>
    <w:p w14:paraId="236C99BD" w14:textId="77777777" w:rsidR="00365C23" w:rsidRPr="00F95DC7" w:rsidRDefault="00365C23" w:rsidP="008C26E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36C99BE" w14:textId="77777777" w:rsidR="00BA2971" w:rsidRDefault="00BA2971" w:rsidP="00544448">
      <w:pPr>
        <w:tabs>
          <w:tab w:val="left" w:pos="5925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36C99BF" w14:textId="77777777" w:rsidR="00CD5E42" w:rsidRPr="00BA2971" w:rsidRDefault="00544448" w:rsidP="00544448">
      <w:pPr>
        <w:tabs>
          <w:tab w:val="left" w:pos="5925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A2971">
        <w:rPr>
          <w:rFonts w:ascii="Arial" w:hAnsi="Arial" w:cs="Arial"/>
          <w:b/>
          <w:color w:val="000000"/>
          <w:sz w:val="22"/>
          <w:szCs w:val="22"/>
        </w:rPr>
        <w:t>STRUČNO POVJERENSTVO NARUČITELJA</w:t>
      </w:r>
    </w:p>
    <w:sectPr w:rsidR="00CD5E42" w:rsidRPr="00BA2971" w:rsidSect="00071A90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C65C7" w14:textId="77777777" w:rsidR="00D76492" w:rsidRDefault="00D76492" w:rsidP="000E2E9C">
      <w:r>
        <w:separator/>
      </w:r>
    </w:p>
  </w:endnote>
  <w:endnote w:type="continuationSeparator" w:id="0">
    <w:p w14:paraId="7EF4E6DD" w14:textId="77777777" w:rsidR="00D76492" w:rsidRDefault="00D76492" w:rsidP="000E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264844"/>
      <w:docPartObj>
        <w:docPartGallery w:val="Page Numbers (Bottom of Page)"/>
        <w:docPartUnique/>
      </w:docPartObj>
    </w:sdtPr>
    <w:sdtEndPr/>
    <w:sdtContent>
      <w:p w14:paraId="236C99C4" w14:textId="77777777" w:rsidR="00044729" w:rsidRDefault="005E5EB4">
        <w:pPr>
          <w:pStyle w:val="Podnoje"/>
          <w:jc w:val="right"/>
        </w:pPr>
        <w:r>
          <w:fldChar w:fldCharType="begin"/>
        </w:r>
        <w:r w:rsidR="00D96C71">
          <w:instrText xml:space="preserve"> PAGE   \* MERGEFORMAT </w:instrText>
        </w:r>
        <w:r>
          <w:fldChar w:fldCharType="separate"/>
        </w:r>
        <w:r w:rsidR="00DE03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6C99C5" w14:textId="77777777" w:rsidR="00044729" w:rsidRDefault="000447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CDB52" w14:textId="77777777" w:rsidR="00D76492" w:rsidRDefault="00D76492" w:rsidP="000E2E9C">
      <w:r>
        <w:separator/>
      </w:r>
    </w:p>
  </w:footnote>
  <w:footnote w:type="continuationSeparator" w:id="0">
    <w:p w14:paraId="0D251131" w14:textId="77777777" w:rsidR="00D76492" w:rsidRDefault="00D76492" w:rsidP="000E2E9C">
      <w:r>
        <w:continuationSeparator/>
      </w:r>
    </w:p>
  </w:footnote>
  <w:footnote w:id="1">
    <w:p w14:paraId="236C99C6" w14:textId="77777777" w:rsidR="00CC6AEA" w:rsidRDefault="00CC6AEA">
      <w:pPr>
        <w:pStyle w:val="Tekstfusnote"/>
      </w:pPr>
      <w:r>
        <w:rPr>
          <w:rStyle w:val="Referencafusnote"/>
        </w:rPr>
        <w:footnoteRef/>
      </w:r>
      <w:r>
        <w:t xml:space="preserve"> Ponuditelj je dužan dostaviti Dokaze o sposobnosti i za podizvoditelja</w:t>
      </w:r>
      <w:r w:rsidR="00DC3A8D">
        <w:t>,</w:t>
      </w:r>
      <w:r w:rsidR="006826F5">
        <w:t xml:space="preserve"> ukoliko </w:t>
      </w:r>
      <w:r w:rsidR="00DC3A8D">
        <w:t>namjerava dio ugovora o javnoj nabavi dati u podugovor jednom ili više podizvoditel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D551E"/>
    <w:multiLevelType w:val="hybridMultilevel"/>
    <w:tmpl w:val="82A8F7B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73D91"/>
    <w:multiLevelType w:val="hybridMultilevel"/>
    <w:tmpl w:val="DCDEB264"/>
    <w:lvl w:ilvl="0" w:tplc="4AD434F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43B44"/>
    <w:multiLevelType w:val="hybridMultilevel"/>
    <w:tmpl w:val="85AEDD3C"/>
    <w:lvl w:ilvl="0" w:tplc="6FFEFF0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ED27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4AC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AE0D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02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CC1B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CD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E2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0ED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60E6B"/>
    <w:multiLevelType w:val="hybridMultilevel"/>
    <w:tmpl w:val="7F8C9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E0B5F"/>
    <w:multiLevelType w:val="hybridMultilevel"/>
    <w:tmpl w:val="F75C0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5426"/>
    <w:multiLevelType w:val="hybridMultilevel"/>
    <w:tmpl w:val="F3907BEC"/>
    <w:lvl w:ilvl="0" w:tplc="6BEEF4D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71A9D"/>
    <w:multiLevelType w:val="hybridMultilevel"/>
    <w:tmpl w:val="490840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307F7"/>
    <w:multiLevelType w:val="hybridMultilevel"/>
    <w:tmpl w:val="95463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36D67"/>
    <w:multiLevelType w:val="multilevel"/>
    <w:tmpl w:val="0B0879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5F379A"/>
    <w:multiLevelType w:val="hybridMultilevel"/>
    <w:tmpl w:val="218C5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E18C4"/>
    <w:multiLevelType w:val="hybridMultilevel"/>
    <w:tmpl w:val="B8701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416C91"/>
    <w:multiLevelType w:val="hybridMultilevel"/>
    <w:tmpl w:val="5A502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F852CD"/>
    <w:multiLevelType w:val="hybridMultilevel"/>
    <w:tmpl w:val="0FDE11C6"/>
    <w:lvl w:ilvl="0" w:tplc="4E88332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BEE3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C3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8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E7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40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A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CCE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89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76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7535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9839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5387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3745581">
    <w:abstractNumId w:val="0"/>
  </w:num>
  <w:num w:numId="6" w16cid:durableId="11378019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2974970">
    <w:abstractNumId w:val="0"/>
  </w:num>
  <w:num w:numId="8" w16cid:durableId="2126844688">
    <w:abstractNumId w:val="1"/>
  </w:num>
  <w:num w:numId="9" w16cid:durableId="18206107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592738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27183">
    <w:abstractNumId w:val="0"/>
  </w:num>
  <w:num w:numId="12" w16cid:durableId="9011347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9412334">
    <w:abstractNumId w:val="4"/>
  </w:num>
  <w:num w:numId="14" w16cid:durableId="1268780672">
    <w:abstractNumId w:val="7"/>
  </w:num>
  <w:num w:numId="15" w16cid:durableId="1477995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5764930">
    <w:abstractNumId w:val="13"/>
  </w:num>
  <w:num w:numId="17" w16cid:durableId="17634095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319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23"/>
    <w:rsid w:val="00014050"/>
    <w:rsid w:val="0001768F"/>
    <w:rsid w:val="0002134A"/>
    <w:rsid w:val="00024D28"/>
    <w:rsid w:val="000328DB"/>
    <w:rsid w:val="000335B4"/>
    <w:rsid w:val="000341E9"/>
    <w:rsid w:val="000348D8"/>
    <w:rsid w:val="00035902"/>
    <w:rsid w:val="00043F56"/>
    <w:rsid w:val="00044729"/>
    <w:rsid w:val="00050FA7"/>
    <w:rsid w:val="00054855"/>
    <w:rsid w:val="00055803"/>
    <w:rsid w:val="00061EAE"/>
    <w:rsid w:val="00062240"/>
    <w:rsid w:val="00071A90"/>
    <w:rsid w:val="000735ED"/>
    <w:rsid w:val="000774EF"/>
    <w:rsid w:val="00087874"/>
    <w:rsid w:val="0009295C"/>
    <w:rsid w:val="00093CCC"/>
    <w:rsid w:val="00095D72"/>
    <w:rsid w:val="000A74F6"/>
    <w:rsid w:val="000D15B6"/>
    <w:rsid w:val="000D2A02"/>
    <w:rsid w:val="000D4700"/>
    <w:rsid w:val="000D6182"/>
    <w:rsid w:val="000E023A"/>
    <w:rsid w:val="000E2E9C"/>
    <w:rsid w:val="000E72E7"/>
    <w:rsid w:val="000F1786"/>
    <w:rsid w:val="00100596"/>
    <w:rsid w:val="001020C6"/>
    <w:rsid w:val="00107BB9"/>
    <w:rsid w:val="001161D4"/>
    <w:rsid w:val="00130B7C"/>
    <w:rsid w:val="00132B6B"/>
    <w:rsid w:val="0014312B"/>
    <w:rsid w:val="00143974"/>
    <w:rsid w:val="00151A76"/>
    <w:rsid w:val="001546BA"/>
    <w:rsid w:val="001566AB"/>
    <w:rsid w:val="00163198"/>
    <w:rsid w:val="00164E77"/>
    <w:rsid w:val="001678CD"/>
    <w:rsid w:val="00167EAB"/>
    <w:rsid w:val="00173D09"/>
    <w:rsid w:val="00173E46"/>
    <w:rsid w:val="00186255"/>
    <w:rsid w:val="00190605"/>
    <w:rsid w:val="00197C6F"/>
    <w:rsid w:val="001A5BFE"/>
    <w:rsid w:val="001A6ACE"/>
    <w:rsid w:val="001B216A"/>
    <w:rsid w:val="001B40AA"/>
    <w:rsid w:val="001B7274"/>
    <w:rsid w:val="001C2E1B"/>
    <w:rsid w:val="001C68EA"/>
    <w:rsid w:val="001C6EF6"/>
    <w:rsid w:val="001C74B1"/>
    <w:rsid w:val="001D733C"/>
    <w:rsid w:val="001E2B3E"/>
    <w:rsid w:val="001E36F6"/>
    <w:rsid w:val="001E5A6A"/>
    <w:rsid w:val="001F647A"/>
    <w:rsid w:val="00212871"/>
    <w:rsid w:val="00215029"/>
    <w:rsid w:val="00227E69"/>
    <w:rsid w:val="00237BEA"/>
    <w:rsid w:val="00247C87"/>
    <w:rsid w:val="00251A4E"/>
    <w:rsid w:val="00251CC0"/>
    <w:rsid w:val="00253D88"/>
    <w:rsid w:val="00253FD1"/>
    <w:rsid w:val="00263463"/>
    <w:rsid w:val="00267302"/>
    <w:rsid w:val="00273A54"/>
    <w:rsid w:val="00274F30"/>
    <w:rsid w:val="00297B7C"/>
    <w:rsid w:val="002B4CDF"/>
    <w:rsid w:val="002C132B"/>
    <w:rsid w:val="002D26FE"/>
    <w:rsid w:val="002D7D9B"/>
    <w:rsid w:val="002E75E2"/>
    <w:rsid w:val="002F2375"/>
    <w:rsid w:val="003010E7"/>
    <w:rsid w:val="0030402A"/>
    <w:rsid w:val="00306B92"/>
    <w:rsid w:val="003073FD"/>
    <w:rsid w:val="00321833"/>
    <w:rsid w:val="003510C0"/>
    <w:rsid w:val="00357AC4"/>
    <w:rsid w:val="00365C23"/>
    <w:rsid w:val="003707F6"/>
    <w:rsid w:val="003748E7"/>
    <w:rsid w:val="00386093"/>
    <w:rsid w:val="003A22D1"/>
    <w:rsid w:val="003A5BFF"/>
    <w:rsid w:val="003C0C7D"/>
    <w:rsid w:val="003D26D0"/>
    <w:rsid w:val="003D3CFA"/>
    <w:rsid w:val="003D5D86"/>
    <w:rsid w:val="003E1B06"/>
    <w:rsid w:val="003E34C8"/>
    <w:rsid w:val="003F0DC4"/>
    <w:rsid w:val="003F7B99"/>
    <w:rsid w:val="004110DA"/>
    <w:rsid w:val="00416828"/>
    <w:rsid w:val="00416998"/>
    <w:rsid w:val="00422607"/>
    <w:rsid w:val="0043264A"/>
    <w:rsid w:val="00434176"/>
    <w:rsid w:val="004347E0"/>
    <w:rsid w:val="00450D76"/>
    <w:rsid w:val="00456B68"/>
    <w:rsid w:val="004678CE"/>
    <w:rsid w:val="00467911"/>
    <w:rsid w:val="0047654C"/>
    <w:rsid w:val="00480A48"/>
    <w:rsid w:val="0048693A"/>
    <w:rsid w:val="004912AD"/>
    <w:rsid w:val="00494B9A"/>
    <w:rsid w:val="00494D71"/>
    <w:rsid w:val="004A6F06"/>
    <w:rsid w:val="004A75F5"/>
    <w:rsid w:val="004B0BA4"/>
    <w:rsid w:val="004B4C18"/>
    <w:rsid w:val="004B7A3D"/>
    <w:rsid w:val="004C4A2B"/>
    <w:rsid w:val="004D0620"/>
    <w:rsid w:val="004D666D"/>
    <w:rsid w:val="004E4568"/>
    <w:rsid w:val="004E5D64"/>
    <w:rsid w:val="004F58C8"/>
    <w:rsid w:val="004F7092"/>
    <w:rsid w:val="00501385"/>
    <w:rsid w:val="0050256E"/>
    <w:rsid w:val="005043C3"/>
    <w:rsid w:val="00506047"/>
    <w:rsid w:val="005076C5"/>
    <w:rsid w:val="005218CB"/>
    <w:rsid w:val="00524001"/>
    <w:rsid w:val="0052768F"/>
    <w:rsid w:val="00544448"/>
    <w:rsid w:val="00551AE1"/>
    <w:rsid w:val="005617A7"/>
    <w:rsid w:val="0057349B"/>
    <w:rsid w:val="00580CA3"/>
    <w:rsid w:val="00581DFA"/>
    <w:rsid w:val="005B1AFE"/>
    <w:rsid w:val="005B4B76"/>
    <w:rsid w:val="005C3D11"/>
    <w:rsid w:val="005C7EA9"/>
    <w:rsid w:val="005E5EB4"/>
    <w:rsid w:val="0060316D"/>
    <w:rsid w:val="006231C7"/>
    <w:rsid w:val="00632D75"/>
    <w:rsid w:val="00645FB2"/>
    <w:rsid w:val="00647585"/>
    <w:rsid w:val="00647685"/>
    <w:rsid w:val="006509BA"/>
    <w:rsid w:val="00651F41"/>
    <w:rsid w:val="00652597"/>
    <w:rsid w:val="006529F6"/>
    <w:rsid w:val="00656A82"/>
    <w:rsid w:val="006816F5"/>
    <w:rsid w:val="006826F5"/>
    <w:rsid w:val="00682B17"/>
    <w:rsid w:val="00697F77"/>
    <w:rsid w:val="006A5C3F"/>
    <w:rsid w:val="006A6040"/>
    <w:rsid w:val="006B260F"/>
    <w:rsid w:val="006D0643"/>
    <w:rsid w:val="006D467F"/>
    <w:rsid w:val="006D52E0"/>
    <w:rsid w:val="006E13BB"/>
    <w:rsid w:val="006E35BE"/>
    <w:rsid w:val="006F1040"/>
    <w:rsid w:val="006F209B"/>
    <w:rsid w:val="00713BEB"/>
    <w:rsid w:val="00715231"/>
    <w:rsid w:val="0072000C"/>
    <w:rsid w:val="007440D6"/>
    <w:rsid w:val="00746DF7"/>
    <w:rsid w:val="00750015"/>
    <w:rsid w:val="00751EB0"/>
    <w:rsid w:val="007542CD"/>
    <w:rsid w:val="00756364"/>
    <w:rsid w:val="007569C0"/>
    <w:rsid w:val="00761985"/>
    <w:rsid w:val="00770D64"/>
    <w:rsid w:val="00774932"/>
    <w:rsid w:val="00775FC9"/>
    <w:rsid w:val="0077615D"/>
    <w:rsid w:val="007B08A2"/>
    <w:rsid w:val="007B6F42"/>
    <w:rsid w:val="007C1921"/>
    <w:rsid w:val="007C35E9"/>
    <w:rsid w:val="007C45C2"/>
    <w:rsid w:val="007C649E"/>
    <w:rsid w:val="007D38E0"/>
    <w:rsid w:val="007D54EC"/>
    <w:rsid w:val="007D5612"/>
    <w:rsid w:val="007D764C"/>
    <w:rsid w:val="007F4B95"/>
    <w:rsid w:val="007F789A"/>
    <w:rsid w:val="00802B9D"/>
    <w:rsid w:val="00803F13"/>
    <w:rsid w:val="008074F1"/>
    <w:rsid w:val="00812500"/>
    <w:rsid w:val="008149AE"/>
    <w:rsid w:val="00821C78"/>
    <w:rsid w:val="008247DE"/>
    <w:rsid w:val="008257E4"/>
    <w:rsid w:val="008258FD"/>
    <w:rsid w:val="00840AC8"/>
    <w:rsid w:val="00846CFC"/>
    <w:rsid w:val="008569A0"/>
    <w:rsid w:val="00861180"/>
    <w:rsid w:val="00863DAD"/>
    <w:rsid w:val="008741FE"/>
    <w:rsid w:val="00882B16"/>
    <w:rsid w:val="00884ED3"/>
    <w:rsid w:val="008924D5"/>
    <w:rsid w:val="00896EFF"/>
    <w:rsid w:val="008A2022"/>
    <w:rsid w:val="008B416B"/>
    <w:rsid w:val="008C26E1"/>
    <w:rsid w:val="008D6A27"/>
    <w:rsid w:val="008F062F"/>
    <w:rsid w:val="008F4E19"/>
    <w:rsid w:val="008F6F0D"/>
    <w:rsid w:val="0091046F"/>
    <w:rsid w:val="0091655C"/>
    <w:rsid w:val="00923063"/>
    <w:rsid w:val="0093054F"/>
    <w:rsid w:val="00935929"/>
    <w:rsid w:val="00935BA0"/>
    <w:rsid w:val="00937A2A"/>
    <w:rsid w:val="00946E61"/>
    <w:rsid w:val="0095517D"/>
    <w:rsid w:val="00961C92"/>
    <w:rsid w:val="00971217"/>
    <w:rsid w:val="00971275"/>
    <w:rsid w:val="00972AB4"/>
    <w:rsid w:val="00984CDC"/>
    <w:rsid w:val="00985118"/>
    <w:rsid w:val="009947DA"/>
    <w:rsid w:val="009A2995"/>
    <w:rsid w:val="009A47AE"/>
    <w:rsid w:val="009B0F9C"/>
    <w:rsid w:val="009D0E0C"/>
    <w:rsid w:val="009E01B8"/>
    <w:rsid w:val="009F1F10"/>
    <w:rsid w:val="009F3CE4"/>
    <w:rsid w:val="00A034D6"/>
    <w:rsid w:val="00A03A5B"/>
    <w:rsid w:val="00A05BB4"/>
    <w:rsid w:val="00A10923"/>
    <w:rsid w:val="00A17E3A"/>
    <w:rsid w:val="00A255CA"/>
    <w:rsid w:val="00A334E2"/>
    <w:rsid w:val="00A41CB5"/>
    <w:rsid w:val="00A45104"/>
    <w:rsid w:val="00A479CC"/>
    <w:rsid w:val="00A56D2D"/>
    <w:rsid w:val="00A65DD9"/>
    <w:rsid w:val="00A80D54"/>
    <w:rsid w:val="00A8289D"/>
    <w:rsid w:val="00AA1289"/>
    <w:rsid w:val="00AA68F4"/>
    <w:rsid w:val="00AB351E"/>
    <w:rsid w:val="00AB43FF"/>
    <w:rsid w:val="00AC21ED"/>
    <w:rsid w:val="00AC4819"/>
    <w:rsid w:val="00AD3E98"/>
    <w:rsid w:val="00AD450E"/>
    <w:rsid w:val="00AD5F14"/>
    <w:rsid w:val="00AD759D"/>
    <w:rsid w:val="00AD7F22"/>
    <w:rsid w:val="00AF30D9"/>
    <w:rsid w:val="00B031A3"/>
    <w:rsid w:val="00B03C99"/>
    <w:rsid w:val="00B104C1"/>
    <w:rsid w:val="00B13E67"/>
    <w:rsid w:val="00B2113B"/>
    <w:rsid w:val="00B25296"/>
    <w:rsid w:val="00B327BE"/>
    <w:rsid w:val="00B367FB"/>
    <w:rsid w:val="00B36AA1"/>
    <w:rsid w:val="00B36AF4"/>
    <w:rsid w:val="00B37067"/>
    <w:rsid w:val="00B51B2E"/>
    <w:rsid w:val="00B57B1F"/>
    <w:rsid w:val="00B66494"/>
    <w:rsid w:val="00B673F6"/>
    <w:rsid w:val="00B73F1B"/>
    <w:rsid w:val="00B74458"/>
    <w:rsid w:val="00B74DD6"/>
    <w:rsid w:val="00B76F51"/>
    <w:rsid w:val="00B77759"/>
    <w:rsid w:val="00B8386D"/>
    <w:rsid w:val="00BA04D0"/>
    <w:rsid w:val="00BA28EC"/>
    <w:rsid w:val="00BA2971"/>
    <w:rsid w:val="00BB0F8D"/>
    <w:rsid w:val="00BB264E"/>
    <w:rsid w:val="00BC1A88"/>
    <w:rsid w:val="00BC3588"/>
    <w:rsid w:val="00BD1765"/>
    <w:rsid w:val="00BD2A8B"/>
    <w:rsid w:val="00BD3AC7"/>
    <w:rsid w:val="00BD4341"/>
    <w:rsid w:val="00BE3A62"/>
    <w:rsid w:val="00BE772B"/>
    <w:rsid w:val="00BF2869"/>
    <w:rsid w:val="00BF47E2"/>
    <w:rsid w:val="00BF62DD"/>
    <w:rsid w:val="00C25A60"/>
    <w:rsid w:val="00C31E62"/>
    <w:rsid w:val="00C70A29"/>
    <w:rsid w:val="00C92A89"/>
    <w:rsid w:val="00C96E23"/>
    <w:rsid w:val="00CA0345"/>
    <w:rsid w:val="00CB0FC2"/>
    <w:rsid w:val="00CB27EE"/>
    <w:rsid w:val="00CC14C0"/>
    <w:rsid w:val="00CC21CA"/>
    <w:rsid w:val="00CC503E"/>
    <w:rsid w:val="00CC5D5A"/>
    <w:rsid w:val="00CC6AEA"/>
    <w:rsid w:val="00CC77C1"/>
    <w:rsid w:val="00CD0943"/>
    <w:rsid w:val="00CD5E42"/>
    <w:rsid w:val="00CE367C"/>
    <w:rsid w:val="00CE6070"/>
    <w:rsid w:val="00CE6226"/>
    <w:rsid w:val="00CF32EC"/>
    <w:rsid w:val="00CF6033"/>
    <w:rsid w:val="00CF7239"/>
    <w:rsid w:val="00D04BA4"/>
    <w:rsid w:val="00D105AA"/>
    <w:rsid w:val="00D1752F"/>
    <w:rsid w:val="00D20202"/>
    <w:rsid w:val="00D24142"/>
    <w:rsid w:val="00D259F5"/>
    <w:rsid w:val="00D25EF0"/>
    <w:rsid w:val="00D3044F"/>
    <w:rsid w:val="00D41FE1"/>
    <w:rsid w:val="00D435F9"/>
    <w:rsid w:val="00D446BF"/>
    <w:rsid w:val="00D46D09"/>
    <w:rsid w:val="00D51836"/>
    <w:rsid w:val="00D55CAD"/>
    <w:rsid w:val="00D669C1"/>
    <w:rsid w:val="00D70AB4"/>
    <w:rsid w:val="00D76492"/>
    <w:rsid w:val="00D82F56"/>
    <w:rsid w:val="00D87E8A"/>
    <w:rsid w:val="00D96C13"/>
    <w:rsid w:val="00D96C71"/>
    <w:rsid w:val="00DA5EDD"/>
    <w:rsid w:val="00DB3775"/>
    <w:rsid w:val="00DB41AE"/>
    <w:rsid w:val="00DC22F3"/>
    <w:rsid w:val="00DC3A8D"/>
    <w:rsid w:val="00DC6BFF"/>
    <w:rsid w:val="00DE0325"/>
    <w:rsid w:val="00DE47AA"/>
    <w:rsid w:val="00DF2CBE"/>
    <w:rsid w:val="00DF7A10"/>
    <w:rsid w:val="00E04A93"/>
    <w:rsid w:val="00E10CDF"/>
    <w:rsid w:val="00E110C1"/>
    <w:rsid w:val="00E219C2"/>
    <w:rsid w:val="00E24FFE"/>
    <w:rsid w:val="00E33488"/>
    <w:rsid w:val="00E46462"/>
    <w:rsid w:val="00E52266"/>
    <w:rsid w:val="00E666E6"/>
    <w:rsid w:val="00E712C8"/>
    <w:rsid w:val="00E7603E"/>
    <w:rsid w:val="00E913B8"/>
    <w:rsid w:val="00EA00E5"/>
    <w:rsid w:val="00EA18B3"/>
    <w:rsid w:val="00EB740B"/>
    <w:rsid w:val="00EC0C59"/>
    <w:rsid w:val="00ED4A06"/>
    <w:rsid w:val="00ED4FBE"/>
    <w:rsid w:val="00EE5A00"/>
    <w:rsid w:val="00EF01A3"/>
    <w:rsid w:val="00EF45F0"/>
    <w:rsid w:val="00EF661F"/>
    <w:rsid w:val="00F02E97"/>
    <w:rsid w:val="00F07C17"/>
    <w:rsid w:val="00F14CC6"/>
    <w:rsid w:val="00F172B0"/>
    <w:rsid w:val="00F26D00"/>
    <w:rsid w:val="00F27FA9"/>
    <w:rsid w:val="00F37130"/>
    <w:rsid w:val="00F45486"/>
    <w:rsid w:val="00F502FF"/>
    <w:rsid w:val="00F51F65"/>
    <w:rsid w:val="00F55D0B"/>
    <w:rsid w:val="00F6156B"/>
    <w:rsid w:val="00F6464F"/>
    <w:rsid w:val="00F648D6"/>
    <w:rsid w:val="00F715C5"/>
    <w:rsid w:val="00F71BA5"/>
    <w:rsid w:val="00F822EC"/>
    <w:rsid w:val="00F8259A"/>
    <w:rsid w:val="00F86040"/>
    <w:rsid w:val="00F87423"/>
    <w:rsid w:val="00F91063"/>
    <w:rsid w:val="00F94BB9"/>
    <w:rsid w:val="00F9555C"/>
    <w:rsid w:val="00F95DC7"/>
    <w:rsid w:val="00FA0ED5"/>
    <w:rsid w:val="00FA2DA6"/>
    <w:rsid w:val="00FA79B1"/>
    <w:rsid w:val="00FB4EC6"/>
    <w:rsid w:val="00FC38AE"/>
    <w:rsid w:val="00FC4842"/>
    <w:rsid w:val="00FC66AE"/>
    <w:rsid w:val="00FD0234"/>
    <w:rsid w:val="00FD2AB1"/>
    <w:rsid w:val="00FE4990"/>
    <w:rsid w:val="00FE612D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98EE"/>
  <w15:docId w15:val="{8D5D3C52-FE77-47EE-8874-A2997ACB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365C23"/>
    <w:pPr>
      <w:keepNext/>
      <w:spacing w:line="360" w:lineRule="auto"/>
      <w:outlineLvl w:val="0"/>
    </w:pPr>
    <w:rPr>
      <w:rFonts w:ascii="Verdana" w:hAnsi="Verdana"/>
      <w:b/>
      <w:bCs/>
      <w:u w:val="singl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65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C14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5C23"/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365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ezproreda">
    <w:name w:val="No Spacing"/>
    <w:uiPriority w:val="1"/>
    <w:qFormat/>
    <w:rsid w:val="00365C23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aliases w:val="Bullet list,Equipment,Figure_name,Graf,Graph &amp; Table tite,Heading 12,List Paragraph Char Char Char,List Paragraph1,List Paragraph11,Naslov 12,Normal bullet 2,Numbered Indented Text,Paragraph,Paragraphe de liste PBLH,heading 1,lp1,naslov 1"/>
    <w:basedOn w:val="Normal"/>
    <w:link w:val="OdlomakpopisaChar"/>
    <w:uiPriority w:val="34"/>
    <w:qFormat/>
    <w:rsid w:val="00365C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5C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5C23"/>
    <w:rPr>
      <w:rFonts w:ascii="Tahoma" w:eastAsia="Times New Roman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semiHidden/>
    <w:unhideWhenUsed/>
    <w:rsid w:val="000E2E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E2E9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0E2E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E9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Uvuenotijeloteksta">
    <w:name w:val="Body Text Indent"/>
    <w:basedOn w:val="Normal"/>
    <w:link w:val="UvuenotijelotekstaChar"/>
    <w:rsid w:val="00BC3588"/>
    <w:pPr>
      <w:spacing w:after="120"/>
      <w:ind w:left="283"/>
    </w:pPr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BC3588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C14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  <w:style w:type="character" w:styleId="Hiperveza">
    <w:name w:val="Hyperlink"/>
    <w:basedOn w:val="Zadanifontodlomka"/>
    <w:uiPriority w:val="99"/>
    <w:unhideWhenUsed/>
    <w:rsid w:val="00AB43FF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C6AEA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C6AEA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C6AEA"/>
    <w:rPr>
      <w:vertAlign w:val="superscript"/>
    </w:rPr>
  </w:style>
  <w:style w:type="character" w:customStyle="1" w:styleId="OdlomakpopisaChar">
    <w:name w:val="Odlomak popisa Char"/>
    <w:aliases w:val="Bullet list Char,Equipment Char,Figure_name Char,Graf Char,Graph &amp; Table tite Char,Heading 12 Char,List Paragraph Char Char Char Char,List Paragraph1 Char,List Paragraph11 Char,Naslov 12 Char,Normal bullet 2 Char,Paragraph Char"/>
    <w:basedOn w:val="Zadanifontodlomka"/>
    <w:link w:val="Odlomakpopisa"/>
    <w:uiPriority w:val="34"/>
    <w:qFormat/>
    <w:locked/>
    <w:rsid w:val="00CD094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D0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9D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D45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D450E"/>
  </w:style>
  <w:style w:type="character" w:customStyle="1" w:styleId="TekstkomentaraChar">
    <w:name w:val="Tekst komentara Char"/>
    <w:basedOn w:val="Zadanifontodlomka"/>
    <w:link w:val="Tekstkomentara"/>
    <w:uiPriority w:val="99"/>
    <w:rsid w:val="00AD450E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D45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D450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-9-8">
    <w:name w:val="t-9-8"/>
    <w:basedOn w:val="Normal"/>
    <w:semiHidden/>
    <w:rsid w:val="00B74458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37C9-15F4-4BB2-939F-C97CF22F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glavosek</dc:creator>
  <cp:lastModifiedBy>Željka Šunjić</cp:lastModifiedBy>
  <cp:revision>13</cp:revision>
  <cp:lastPrinted>2018-09-06T10:16:00Z</cp:lastPrinted>
  <dcterms:created xsi:type="dcterms:W3CDTF">2025-10-24T06:50:00Z</dcterms:created>
  <dcterms:modified xsi:type="dcterms:W3CDTF">2025-11-11T06:59:00Z</dcterms:modified>
</cp:coreProperties>
</file>